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40BB" w14:textId="77777777" w:rsidR="00B22B91" w:rsidRDefault="0003709C">
      <w:r>
        <w:rPr>
          <w:noProof/>
        </w:rPr>
        <mc:AlternateContent>
          <mc:Choice Requires="wps">
            <w:drawing>
              <wp:anchor distT="0" distB="0" distL="114300" distR="114300" simplePos="0" relativeHeight="251661312" behindDoc="0" locked="0" layoutInCell="1" allowOverlap="1" wp14:anchorId="5CFD0205" wp14:editId="07777777">
                <wp:simplePos x="0" y="0"/>
                <wp:positionH relativeFrom="column">
                  <wp:posOffset>-87249</wp:posOffset>
                </wp:positionH>
                <wp:positionV relativeFrom="paragraph">
                  <wp:posOffset>6274</wp:posOffset>
                </wp:positionV>
                <wp:extent cx="1330657" cy="4699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330657" cy="469900"/>
                        </a:xfrm>
                        <a:prstGeom prst="rect">
                          <a:avLst/>
                        </a:prstGeom>
                        <a:noFill/>
                        <a:ln w="6350">
                          <a:noFill/>
                        </a:ln>
                      </wps:spPr>
                      <wps:txbx>
                        <w:txbxContent>
                          <w:p w14:paraId="3CA4F3C3" w14:textId="77777777" w:rsidR="00C23CF8" w:rsidRPr="0003709C" w:rsidRDefault="00C23CF8" w:rsidP="0003709C">
                            <w:pPr>
                              <w:rPr>
                                <w:rFonts w:ascii="HGP創英角ﾎﾟｯﾌﾟ体" w:eastAsia="HGP創英角ﾎﾟｯﾌﾟ体" w:hAnsi="HGP創英角ﾎﾟｯﾌﾟ体"/>
                                <w:color w:val="FFFFFF" w:themeColor="background1"/>
                                <w:sz w:val="32"/>
                              </w:rPr>
                            </w:pPr>
                            <w:r w:rsidRPr="0003709C">
                              <w:rPr>
                                <w:rFonts w:ascii="HGP創英角ﾎﾟｯﾌﾟ体" w:eastAsia="HGP創英角ﾎﾟｯﾌﾟ体" w:hAnsi="HGP創英角ﾎﾟｯﾌﾟ体" w:hint="eastAsia"/>
                                <w:color w:val="FFFFFF" w:themeColor="background1"/>
                                <w:sz w:val="32"/>
                              </w:rPr>
                              <w:t>本日</w:t>
                            </w:r>
                            <w:r>
                              <w:rPr>
                                <w:rFonts w:ascii="HGP創英角ﾎﾟｯﾌﾟ体" w:eastAsia="HGP創英角ﾎﾟｯﾌﾟ体" w:hAnsi="HGP創英角ﾎﾟｯﾌﾟ体"/>
                                <w:color w:val="FFFFFF" w:themeColor="background1"/>
                                <w:sz w:val="32"/>
                              </w:rPr>
                              <w:t>の</w:t>
                            </w:r>
                            <w:r w:rsidRPr="0003709C">
                              <w:rPr>
                                <w:rFonts w:ascii="HGP創英角ﾎﾟｯﾌﾟ体" w:eastAsia="HGP創英角ﾎﾟｯﾌﾟ体" w:hAnsi="HGP創英角ﾎﾟｯﾌﾟ体" w:hint="eastAsia"/>
                                <w:color w:val="FFFFFF" w:themeColor="background1"/>
                                <w:sz w:val="32"/>
                              </w:rPr>
                              <w:t>内容</w:t>
                            </w:r>
                          </w:p>
                          <w:p w14:paraId="672A6659" w14:textId="77777777" w:rsidR="00C23CF8" w:rsidRPr="0003709C" w:rsidRDefault="00C23CF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0205" id="_x0000_t202" coordsize="21600,21600" o:spt="202" path="m,l,21600r21600,l21600,xe">
                <v:stroke joinstyle="miter"/>
                <v:path gradientshapeok="t" o:connecttype="rect"/>
              </v:shapetype>
              <v:shape id="テキスト ボックス 3" o:spid="_x0000_s1026" type="#_x0000_t202" style="position:absolute;left:0;text-align:left;margin-left:-6.85pt;margin-top:.5pt;width:104.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" filled="f" stroked="f" strokeweight=".5pt">
                <v:textbox>
                  <w:txbxContent>
                    <w:p w14:paraId="3CA4F3C3" w14:textId="77777777" w:rsidR="00C23CF8" w:rsidRPr="0003709C" w:rsidRDefault="00C23CF8" w:rsidP="0003709C">
                      <w:pPr>
                        <w:rPr>
                          <w:rFonts w:ascii="HGP創英角ﾎﾟｯﾌﾟ体" w:eastAsia="HGP創英角ﾎﾟｯﾌﾟ体" w:hAnsi="HGP創英角ﾎﾟｯﾌﾟ体"/>
                          <w:color w:val="FFFFFF" w:themeColor="background1"/>
                          <w:sz w:val="32"/>
                        </w:rPr>
                      </w:pPr>
                      <w:r w:rsidRPr="0003709C">
                        <w:rPr>
                          <w:rFonts w:ascii="HGP創英角ﾎﾟｯﾌﾟ体" w:eastAsia="HGP創英角ﾎﾟｯﾌﾟ体" w:hAnsi="HGP創英角ﾎﾟｯﾌﾟ体" w:hint="eastAsia"/>
                          <w:color w:val="FFFFFF" w:themeColor="background1"/>
                          <w:sz w:val="32"/>
                        </w:rPr>
                        <w:t>本日</w:t>
                      </w:r>
                      <w:r>
                        <w:rPr>
                          <w:rFonts w:ascii="HGP創英角ﾎﾟｯﾌﾟ体" w:eastAsia="HGP創英角ﾎﾟｯﾌﾟ体" w:hAnsi="HGP創英角ﾎﾟｯﾌﾟ体"/>
                          <w:color w:val="FFFFFF" w:themeColor="background1"/>
                          <w:sz w:val="32"/>
                        </w:rPr>
                        <w:t>の</w:t>
                      </w:r>
                      <w:r w:rsidRPr="0003709C">
                        <w:rPr>
                          <w:rFonts w:ascii="HGP創英角ﾎﾟｯﾌﾟ体" w:eastAsia="HGP創英角ﾎﾟｯﾌﾟ体" w:hAnsi="HGP創英角ﾎﾟｯﾌﾟ体" w:hint="eastAsia"/>
                          <w:color w:val="FFFFFF" w:themeColor="background1"/>
                          <w:sz w:val="32"/>
                        </w:rPr>
                        <w:t>内容</w:t>
                      </w:r>
                    </w:p>
                    <w:p w14:paraId="672A6659" w14:textId="77777777" w:rsidR="00C23CF8" w:rsidRPr="0003709C" w:rsidRDefault="00C23CF8">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2E881F" wp14:editId="07777777">
                <wp:simplePos x="0" y="0"/>
                <wp:positionH relativeFrom="column">
                  <wp:posOffset>-204716</wp:posOffset>
                </wp:positionH>
                <wp:positionV relativeFrom="paragraph">
                  <wp:posOffset>60676</wp:posOffset>
                </wp:positionV>
                <wp:extent cx="1344304" cy="444500"/>
                <wp:effectExtent l="0" t="0" r="27305" b="12700"/>
                <wp:wrapNone/>
                <wp:docPr id="2" name="角丸四角形 2"/>
                <wp:cNvGraphicFramePr/>
                <a:graphic xmlns:a="http://schemas.openxmlformats.org/drawingml/2006/main">
                  <a:graphicData uri="http://schemas.microsoft.com/office/word/2010/wordprocessingShape">
                    <wps:wsp>
                      <wps:cNvSpPr/>
                      <wps:spPr>
                        <a:xfrm>
                          <a:off x="0" y="0"/>
                          <a:ext cx="1344304" cy="4445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B6C7B" w14:textId="77777777" w:rsidR="00C23CF8" w:rsidRPr="00B22B91" w:rsidRDefault="00C23CF8" w:rsidP="00B22B91">
                            <w:pPr>
                              <w:rPr>
                                <w:rFonts w:ascii="HGP創英角ﾎﾟｯﾌﾟ体" w:eastAsia="HGP創英角ﾎﾟｯﾌﾟ体" w:hAnsi="HGP創英角ﾎﾟｯﾌﾟ体"/>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E881F" id="角丸四角形 2" o:spid="_x0000_s1027" style="position:absolute;left:0;text-align:left;margin-left:-16.1pt;margin-top:4.8pt;width:105.8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" fillcolor="#375623 [1609]" strokecolor="#1f4d78 [1604]" strokeweight="1pt">
                <v:stroke joinstyle="miter"/>
                <v:textbox>
                  <w:txbxContent>
                    <w:p w14:paraId="5DAB6C7B" w14:textId="77777777" w:rsidR="00C23CF8" w:rsidRPr="00B22B91" w:rsidRDefault="00C23CF8" w:rsidP="00B22B91">
                      <w:pPr>
                        <w:rPr>
                          <w:rFonts w:ascii="HGP創英角ﾎﾟｯﾌﾟ体" w:eastAsia="HGP創英角ﾎﾟｯﾌﾟ体" w:hAnsi="HGP創英角ﾎﾟｯﾌﾟ体"/>
                          <w:sz w:val="32"/>
                        </w:rPr>
                      </w:pPr>
                    </w:p>
                  </w:txbxContent>
                </v:textbox>
              </v:roundrect>
            </w:pict>
          </mc:Fallback>
        </mc:AlternateContent>
      </w:r>
    </w:p>
    <w:p w14:paraId="31190F9F" w14:textId="77777777" w:rsidR="00B22B91" w:rsidRDefault="00B22B91">
      <w:r>
        <w:rPr>
          <w:noProof/>
        </w:rPr>
        <mc:AlternateContent>
          <mc:Choice Requires="wps">
            <w:drawing>
              <wp:anchor distT="0" distB="0" distL="114300" distR="114300" simplePos="0" relativeHeight="251659264" behindDoc="0" locked="0" layoutInCell="1" allowOverlap="1" wp14:anchorId="03A1DF2C" wp14:editId="07777777">
                <wp:simplePos x="0" y="0"/>
                <wp:positionH relativeFrom="margin">
                  <wp:align>left</wp:align>
                </wp:positionH>
                <wp:positionV relativeFrom="paragraph">
                  <wp:posOffset>92202</wp:posOffset>
                </wp:positionV>
                <wp:extent cx="6788506" cy="1414732"/>
                <wp:effectExtent l="19050" t="19050" r="31750" b="33655"/>
                <wp:wrapNone/>
                <wp:docPr id="1" name="正方形/長方形 1"/>
                <wp:cNvGraphicFramePr/>
                <a:graphic xmlns:a="http://schemas.openxmlformats.org/drawingml/2006/main">
                  <a:graphicData uri="http://schemas.microsoft.com/office/word/2010/wordprocessingShape">
                    <wps:wsp>
                      <wps:cNvSpPr/>
                      <wps:spPr>
                        <a:xfrm>
                          <a:off x="0" y="0"/>
                          <a:ext cx="6788506" cy="1414732"/>
                        </a:xfrm>
                        <a:prstGeom prst="rect">
                          <a:avLst/>
                        </a:prstGeom>
                        <a:ln w="57150">
                          <a:prstDash val="sysDot"/>
                        </a:ln>
                      </wps:spPr>
                      <wps:style>
                        <a:lnRef idx="2">
                          <a:schemeClr val="accent6"/>
                        </a:lnRef>
                        <a:fillRef idx="1">
                          <a:schemeClr val="lt1"/>
                        </a:fillRef>
                        <a:effectRef idx="0">
                          <a:schemeClr val="accent6"/>
                        </a:effectRef>
                        <a:fontRef idx="minor">
                          <a:schemeClr val="dk1"/>
                        </a:fontRef>
                      </wps:style>
                      <wps:txbx>
                        <w:txbxContent>
                          <w:p w14:paraId="1979BA67" w14:textId="77777777" w:rsidR="00414EB3" w:rsidRPr="00414EB3" w:rsidRDefault="0077168D" w:rsidP="00B22B91">
                            <w:proofErr w:type="spellStart"/>
                            <w:r>
                              <w:t>Touch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1DF2C" id="正方形/長方形 1" o:spid="_x0000_s1028" style="position:absolute;left:0;text-align:left;margin-left:0;margin-top:7.25pt;width:534.55pt;height:111.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" fillcolor="white [3201]" strokecolor="#70ad47 [3209]" strokeweight="4.5pt">
                <v:stroke dashstyle="1 1"/>
                <v:textbox>
                  <w:txbxContent>
                    <w:p w14:paraId="1979BA67" w14:textId="77777777" w:rsidR="00414EB3" w:rsidRPr="00414EB3" w:rsidRDefault="0077168D" w:rsidP="00B22B91">
                      <w:proofErr w:type="spellStart"/>
                      <w:r>
                        <w:t>TouchEvent</w:t>
                      </w:r>
                      <w:proofErr w:type="spellEnd"/>
                    </w:p>
                  </w:txbxContent>
                </v:textbox>
                <w10:wrap anchorx="margin"/>
              </v:rect>
            </w:pict>
          </mc:Fallback>
        </mc:AlternateContent>
      </w:r>
    </w:p>
    <w:p w14:paraId="6A05A809" w14:textId="77777777" w:rsidR="00B22B91" w:rsidRDefault="00B22B91"/>
    <w:p w14:paraId="5A39BBE3" w14:textId="77777777" w:rsidR="00B22B91" w:rsidRDefault="00B22B91"/>
    <w:p w14:paraId="41C8F396" w14:textId="77777777" w:rsidR="00B22B91" w:rsidRPr="00B22B91" w:rsidRDefault="00B22B91"/>
    <w:p w14:paraId="72A3D3EC" w14:textId="77777777" w:rsidR="00B22B91" w:rsidRDefault="00B22B91"/>
    <w:p w14:paraId="0D0B940D" w14:textId="77777777" w:rsidR="00B22B91" w:rsidRDefault="00B22B91"/>
    <w:p w14:paraId="0E27B00A" w14:textId="77777777" w:rsidR="00B22B91" w:rsidRDefault="00B22B91"/>
    <w:p w14:paraId="152F249E" w14:textId="77777777" w:rsidR="007A73AD" w:rsidRDefault="007A73AD">
      <w:r>
        <w:rPr>
          <w:rFonts w:hint="eastAsia"/>
        </w:rPr>
        <w:t>今回マニュアル</w:t>
      </w:r>
      <w:r w:rsidR="0069325E">
        <w:rPr>
          <w:rFonts w:hint="eastAsia"/>
        </w:rPr>
        <w:t>感</w:t>
      </w:r>
      <w:r>
        <w:rPr>
          <w:rFonts w:hint="eastAsia"/>
        </w:rPr>
        <w:t>がとても強いです。</w:t>
      </w:r>
    </w:p>
    <w:p w14:paraId="3FD96FBB" w14:textId="77777777" w:rsidR="007A73AD" w:rsidRDefault="007A73AD">
      <w:r>
        <w:rPr>
          <w:rFonts w:hint="eastAsia"/>
        </w:rPr>
        <w:t>Android</w:t>
      </w:r>
      <w:r w:rsidR="00F67765">
        <w:rPr>
          <w:rFonts w:hint="eastAsia"/>
        </w:rPr>
        <w:t>アプリ内で</w:t>
      </w:r>
      <w:r>
        <w:rPr>
          <w:rFonts w:hint="eastAsia"/>
        </w:rPr>
        <w:t>出来ることを増やす目的で授業を行います。</w:t>
      </w:r>
    </w:p>
    <w:p w14:paraId="60061E4C" w14:textId="77777777" w:rsidR="007A73AD" w:rsidRPr="00B54F5A" w:rsidRDefault="007A73AD"/>
    <w:p w14:paraId="320944B2" w14:textId="77777777" w:rsidR="00DC17AF" w:rsidRDefault="0077168D">
      <w:proofErr w:type="spellStart"/>
      <w:r>
        <w:rPr>
          <w:rFonts w:hint="eastAsia"/>
        </w:rPr>
        <w:t>TouchEvent</w:t>
      </w:r>
      <w:proofErr w:type="spellEnd"/>
      <w:r w:rsidR="00E15D3C">
        <w:rPr>
          <w:rFonts w:hint="eastAsia"/>
        </w:rPr>
        <w:t>(公式ドキュメント</w:t>
      </w:r>
      <w:r w:rsidR="00E15D3C">
        <w:t>)</w:t>
      </w:r>
    </w:p>
    <w:p w14:paraId="0DC636F3" w14:textId="77777777" w:rsidR="009A074F" w:rsidRDefault="005F287E">
      <w:hyperlink r:id="rId8" w:history="1">
        <w:r w:rsidR="0077168D" w:rsidRPr="006D168B">
          <w:rPr>
            <w:rStyle w:val="a8"/>
          </w:rPr>
          <w:t>https://developer.android.com/training/gestures/movement?hl=ja</w:t>
        </w:r>
      </w:hyperlink>
    </w:p>
    <w:p w14:paraId="44EAFD9C" w14:textId="77777777" w:rsidR="0077168D" w:rsidRDefault="0077168D"/>
    <w:p w14:paraId="4B94D5A5" w14:textId="77777777" w:rsidR="009A074F" w:rsidRDefault="009A074F"/>
    <w:p w14:paraId="3D67749F" w14:textId="77777777" w:rsidR="009A074F" w:rsidRDefault="00DF6CA4">
      <w:r>
        <w:rPr>
          <w:rFonts w:hint="eastAsia"/>
        </w:rPr>
        <w:t>■Touch</w:t>
      </w:r>
      <w:r w:rsidR="00E15D3C">
        <w:rPr>
          <w:rFonts w:hint="eastAsia"/>
        </w:rPr>
        <w:t>とは</w:t>
      </w:r>
    </w:p>
    <w:p w14:paraId="50C125CB" w14:textId="77777777" w:rsidR="009A074F" w:rsidRDefault="00E15D3C">
      <w:r>
        <w:rPr>
          <w:rFonts w:hint="eastAsia"/>
        </w:rPr>
        <w:t>Androidアプリ内に作成する、メニューボタンのようなものです。</w:t>
      </w:r>
    </w:p>
    <w:p w14:paraId="33111F67" w14:textId="77777777" w:rsidR="00E15D3C" w:rsidRDefault="00E15D3C">
      <w:r>
        <w:rPr>
          <w:rFonts w:hint="eastAsia"/>
        </w:rPr>
        <w:t>使用する場合このオーバーフローメニューに対してもレイアウトファイルが必要になります。</w:t>
      </w:r>
    </w:p>
    <w:p w14:paraId="3DEEC669" w14:textId="77777777" w:rsidR="00FA11D3" w:rsidRDefault="00FA11D3"/>
    <w:p w14:paraId="3656B9AB" w14:textId="77777777" w:rsidR="00FA11D3" w:rsidRDefault="00FA11D3"/>
    <w:p w14:paraId="2073FAAB" w14:textId="77777777" w:rsidR="00555462" w:rsidRDefault="00555462">
      <w:r>
        <w:rPr>
          <w:rFonts w:hint="eastAsia"/>
        </w:rPr>
        <w:t>■プロジェクト作成</w:t>
      </w:r>
    </w:p>
    <w:p w14:paraId="74ECB274" w14:textId="77777777" w:rsidR="00555462" w:rsidRDefault="00555462">
      <w:r>
        <w:tab/>
        <w:t>- Empty Activity</w:t>
      </w:r>
    </w:p>
    <w:p w14:paraId="700F522B" w14:textId="77777777" w:rsidR="00555462" w:rsidRDefault="00555462">
      <w:r>
        <w:tab/>
        <w:t xml:space="preserve">- </w:t>
      </w:r>
      <w:r>
        <w:rPr>
          <w:rFonts w:hint="eastAsia"/>
        </w:rPr>
        <w:t>プロジェクト名：</w:t>
      </w:r>
      <w:proofErr w:type="spellStart"/>
      <w:r w:rsidR="00DF6CA4">
        <w:t>TryTouchEvent</w:t>
      </w:r>
      <w:proofErr w:type="spellEnd"/>
    </w:p>
    <w:p w14:paraId="2743B298" w14:textId="77777777" w:rsidR="00555462" w:rsidRDefault="00414EB3">
      <w:r>
        <w:rPr>
          <w:rFonts w:hint="eastAsia"/>
        </w:rPr>
        <w:t>＝＝＝＝＝＝＝＝＝＝＝＝＝＝＝＝＝＝＝＝＝＝＝＝＝＝</w:t>
      </w:r>
    </w:p>
    <w:p w14:paraId="45FB0818" w14:textId="77777777" w:rsidR="002E5F8E" w:rsidRDefault="002E5F8E"/>
    <w:p w14:paraId="3F0BC5A5" w14:textId="77777777" w:rsidR="00E119CA" w:rsidRDefault="00E119CA">
      <w:r>
        <w:rPr>
          <w:rFonts w:hint="eastAsia"/>
        </w:rPr>
        <w:t>■activity_main.xml</w:t>
      </w:r>
    </w:p>
    <w:p w14:paraId="421A37DC" w14:textId="77777777" w:rsidR="001E23C1" w:rsidRDefault="00E119CA">
      <w:r>
        <w:rPr>
          <w:rFonts w:hint="eastAsia"/>
        </w:rPr>
        <w:t>今回、画面</w:t>
      </w:r>
      <w:r w:rsidR="001E23C1">
        <w:rPr>
          <w:rFonts w:hint="eastAsia"/>
        </w:rPr>
        <w:t>全体</w:t>
      </w:r>
      <w:r>
        <w:rPr>
          <w:rFonts w:hint="eastAsia"/>
        </w:rPr>
        <w:t>に対して</w:t>
      </w:r>
      <w:r w:rsidR="001E23C1">
        <w:rPr>
          <w:rFonts w:hint="eastAsia"/>
        </w:rPr>
        <w:t>タッチされたかの判定を取得したいため、</w:t>
      </w:r>
    </w:p>
    <w:p w14:paraId="7F04FB65" w14:textId="77777777" w:rsidR="001E23C1" w:rsidRDefault="001E23C1">
      <w:r>
        <w:rPr>
          <w:rFonts w:hint="eastAsia"/>
        </w:rPr>
        <w:t>画面全体が該当するルートタグ(</w:t>
      </w:r>
      <w:proofErr w:type="spellStart"/>
      <w:r w:rsidRPr="001E23C1">
        <w:t>ConstraintLayout</w:t>
      </w:r>
      <w:proofErr w:type="spellEnd"/>
      <w:r>
        <w:rPr>
          <w:rFonts w:hint="eastAsia"/>
        </w:rPr>
        <w:t>)に対して、タッチイベントの検知を行います。</w:t>
      </w:r>
    </w:p>
    <w:p w14:paraId="12EBA72A" w14:textId="77777777" w:rsidR="001E23C1" w:rsidRDefault="00473EBF">
      <w:r>
        <w:rPr>
          <w:rFonts w:hint="eastAsia"/>
        </w:rPr>
        <w:t>PG上で</w:t>
      </w:r>
      <w:r w:rsidR="001E23C1">
        <w:rPr>
          <w:rFonts w:hint="eastAsia"/>
        </w:rPr>
        <w:t>識別できるようidを付与しておきましょう</w:t>
      </w:r>
    </w:p>
    <w:p w14:paraId="049F31CB" w14:textId="77777777" w:rsidR="00E119CA" w:rsidRDefault="00473EBF">
      <w:r w:rsidRPr="00473EBF">
        <w:rPr>
          <w:noProof/>
        </w:rPr>
        <w:drawing>
          <wp:inline distT="0" distB="0" distL="0" distR="0" wp14:anchorId="12BBA43E" wp14:editId="2945B37A">
            <wp:extent cx="3038899" cy="790685"/>
            <wp:effectExtent l="76200" t="76200" r="142875" b="1428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79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73EBF">
        <w:rPr>
          <w:noProof/>
        </w:rPr>
        <w:drawing>
          <wp:inline distT="0" distB="0" distL="0" distR="0" wp14:anchorId="2CC0AE6E" wp14:editId="11E8C4C8">
            <wp:extent cx="2638793" cy="2010056"/>
            <wp:effectExtent l="76200" t="76200" r="123825" b="14287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793" cy="201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28261" w14:textId="77777777" w:rsidR="00E119CA" w:rsidRDefault="00E119CA"/>
    <w:p w14:paraId="41D2B5BD" w14:textId="77777777" w:rsidR="001E23C1" w:rsidRDefault="00473EBF">
      <w:r>
        <w:rPr>
          <w:rFonts w:hint="eastAsia"/>
        </w:rPr>
        <w:lastRenderedPageBreak/>
        <w:t>■</w:t>
      </w:r>
      <w:r>
        <w:t>MainActivity.java</w:t>
      </w:r>
    </w:p>
    <w:p w14:paraId="2E4F6130" w14:textId="77777777" w:rsidR="00473EBF" w:rsidRDefault="00473EBF">
      <w:r>
        <w:rPr>
          <w:rFonts w:hint="eastAsia"/>
        </w:rPr>
        <w:t>先程の</w:t>
      </w:r>
      <w:proofErr w:type="spellStart"/>
      <w:r w:rsidRPr="001E23C1">
        <w:t>ConstraintLayout</w:t>
      </w:r>
      <w:proofErr w:type="spellEnd"/>
      <w:r>
        <w:rPr>
          <w:rFonts w:hint="eastAsia"/>
        </w:rPr>
        <w:t>に対して処理を行えるよう、「変数の定義」と「viewとの関連付け」を行います</w:t>
      </w:r>
    </w:p>
    <w:p w14:paraId="62486C05" w14:textId="21F2D318" w:rsidR="001E23C1" w:rsidRDefault="00AD0E51">
      <w:r>
        <w:rPr>
          <w:noProof/>
        </w:rPr>
        <mc:AlternateContent>
          <mc:Choice Requires="wps">
            <w:drawing>
              <wp:anchor distT="0" distB="0" distL="114300" distR="114300" simplePos="0" relativeHeight="251664384" behindDoc="0" locked="0" layoutInCell="1" allowOverlap="1" wp14:anchorId="7B99010E" wp14:editId="36559E17">
                <wp:simplePos x="0" y="0"/>
                <wp:positionH relativeFrom="column">
                  <wp:posOffset>638175</wp:posOffset>
                </wp:positionH>
                <wp:positionV relativeFrom="paragraph">
                  <wp:posOffset>1842135</wp:posOffset>
                </wp:positionV>
                <wp:extent cx="4000500" cy="6096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000500" cy="6096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38D6" id="角丸四角形 18" o:spid="_x0000_s1026" style="position:absolute;left:0;text-align:left;margin-left:50.25pt;margin-top:145.05pt;width:31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" fillcolor="#5b9bd5 [3204]" strokecolor="#1f4d78 [1604]" strokeweight="1pt">
                <v:fill opacity="21074f"/>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CBD81B8" wp14:editId="095FC557">
                <wp:simplePos x="0" y="0"/>
                <wp:positionH relativeFrom="column">
                  <wp:posOffset>333375</wp:posOffset>
                </wp:positionH>
                <wp:positionV relativeFrom="paragraph">
                  <wp:posOffset>337185</wp:posOffset>
                </wp:positionV>
                <wp:extent cx="4000500" cy="2952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4000500" cy="2952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31B9" id="角丸四角形 17" o:spid="_x0000_s1026" style="position:absolute;left:0;text-align:left;margin-left:26.25pt;margin-top:26.55pt;width:3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" fillcolor="#5b9bd5 [3204]" strokecolor="#1f4d78 [1604]" strokeweight="1pt">
                <v:fill opacity="21074f"/>
                <v:stroke joinstyle="miter"/>
              </v:roundrect>
            </w:pict>
          </mc:Fallback>
        </mc:AlternateContent>
      </w:r>
      <w:r w:rsidR="00473EBF" w:rsidRPr="00473EBF">
        <w:rPr>
          <w:noProof/>
        </w:rPr>
        <w:drawing>
          <wp:inline distT="0" distB="0" distL="0" distR="0" wp14:anchorId="557EF7D2" wp14:editId="47DFE86F">
            <wp:extent cx="4528868" cy="2767257"/>
            <wp:effectExtent l="76200" t="76200" r="138430" b="12890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630" cy="27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1652C" w14:textId="77777777" w:rsidR="001E23C1" w:rsidRDefault="001E23C1"/>
    <w:p w14:paraId="4B99056E" w14:textId="4EB70879" w:rsidR="001E23C1" w:rsidRDefault="001E23C1"/>
    <w:p w14:paraId="1AEA1ED2" w14:textId="4C26CC61" w:rsidR="001E23C1" w:rsidRDefault="00473EBF">
      <w:r>
        <w:rPr>
          <w:rFonts w:hint="eastAsia"/>
        </w:rPr>
        <w:t>■</w:t>
      </w:r>
      <w:proofErr w:type="spellStart"/>
      <w:r w:rsidRPr="00473EBF">
        <w:t>View.OnTouchListener</w:t>
      </w:r>
      <w:proofErr w:type="spellEnd"/>
    </w:p>
    <w:p w14:paraId="41360738" w14:textId="4307E218" w:rsidR="00473EBF" w:rsidRDefault="00473EBF">
      <w:r>
        <w:rPr>
          <w:rFonts w:hint="eastAsia"/>
        </w:rPr>
        <w:t>タッチしたかを判定するインターフェイスを実装します。</w:t>
      </w:r>
    </w:p>
    <w:p w14:paraId="1299C43A" w14:textId="5ECCEE49" w:rsidR="001E23C1" w:rsidRDefault="00AD0E51">
      <w:r>
        <w:rPr>
          <w:noProof/>
        </w:rPr>
        <mc:AlternateContent>
          <mc:Choice Requires="wps">
            <w:drawing>
              <wp:anchor distT="0" distB="0" distL="114300" distR="114300" simplePos="0" relativeHeight="251666432" behindDoc="0" locked="0" layoutInCell="1" allowOverlap="1" wp14:anchorId="18D9DFDC" wp14:editId="5445EA2A">
                <wp:simplePos x="0" y="0"/>
                <wp:positionH relativeFrom="margin">
                  <wp:posOffset>3333750</wp:posOffset>
                </wp:positionH>
                <wp:positionV relativeFrom="paragraph">
                  <wp:posOffset>108585</wp:posOffset>
                </wp:positionV>
                <wp:extent cx="2038350" cy="2952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038350" cy="2952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B1B84" id="角丸四角形 19" o:spid="_x0000_s1026" style="position:absolute;left:0;text-align:left;margin-left:262.5pt;margin-top:8.55pt;width:160.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" fillcolor="#5b9bd5 [3204]" strokecolor="#1f4d78 [1604]" strokeweight="1pt">
                <v:fill opacity="21074f"/>
                <v:stroke joinstyle="miter"/>
                <w10:wrap anchorx="margin"/>
              </v:roundrect>
            </w:pict>
          </mc:Fallback>
        </mc:AlternateContent>
      </w:r>
      <w:r w:rsidR="00473EBF" w:rsidRPr="00473EBF">
        <w:rPr>
          <w:noProof/>
        </w:rPr>
        <w:drawing>
          <wp:inline distT="0" distB="0" distL="0" distR="0" wp14:anchorId="2791A727" wp14:editId="60EFC9FC">
            <wp:extent cx="5365630" cy="2171681"/>
            <wp:effectExtent l="76200" t="76200" r="140335" b="13398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5103" cy="217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BEF00" w14:textId="77777777" w:rsidR="001E23C1" w:rsidRDefault="001E23C1"/>
    <w:p w14:paraId="53638033" w14:textId="77777777" w:rsidR="00473EBF" w:rsidRDefault="00473EBF">
      <w:r>
        <w:rPr>
          <w:rFonts w:hint="eastAsia"/>
        </w:rPr>
        <w:t>しかし、赤波線が出ていますね、これは必要なメソッドが実装されていないからです。</w:t>
      </w:r>
    </w:p>
    <w:p w14:paraId="1BDF82A6" w14:textId="77777777" w:rsidR="00473EBF" w:rsidRDefault="00473EBF">
      <w:proofErr w:type="spellStart"/>
      <w:r>
        <w:rPr>
          <w:rFonts w:hint="eastAsia"/>
        </w:rPr>
        <w:t>View.OnTouchListener</w:t>
      </w:r>
      <w:proofErr w:type="spellEnd"/>
      <w:r>
        <w:rPr>
          <w:rFonts w:hint="eastAsia"/>
        </w:rPr>
        <w:t>をクリックした状態で「Alt」+ 「</w:t>
      </w:r>
      <w:r>
        <w:t>Enter</w:t>
      </w:r>
      <w:r>
        <w:rPr>
          <w:rFonts w:hint="eastAsia"/>
        </w:rPr>
        <w:t>」で</w:t>
      </w:r>
    </w:p>
    <w:p w14:paraId="5E3D936D" w14:textId="77777777" w:rsidR="00580747" w:rsidRDefault="00580747">
      <w:r>
        <w:rPr>
          <w:rFonts w:hint="eastAsia"/>
        </w:rPr>
        <w:t>必要なメソッドを自動的に実装させましょう</w:t>
      </w:r>
    </w:p>
    <w:p w14:paraId="3461D779" w14:textId="77777777" w:rsidR="00580747" w:rsidRDefault="00580747"/>
    <w:p w14:paraId="3CF2D8B6" w14:textId="77777777" w:rsidR="00580747" w:rsidRDefault="00580747"/>
    <w:p w14:paraId="0FB78278" w14:textId="77777777" w:rsidR="00580747" w:rsidRDefault="00580747"/>
    <w:p w14:paraId="1FC39945" w14:textId="77777777" w:rsidR="00580747" w:rsidRDefault="00580747"/>
    <w:p w14:paraId="0562CB0E" w14:textId="77777777" w:rsidR="00580747" w:rsidRDefault="00580747"/>
    <w:p w14:paraId="34CE0A41" w14:textId="77777777" w:rsidR="00580747" w:rsidRDefault="00580747"/>
    <w:p w14:paraId="61CD290E" w14:textId="77777777" w:rsidR="00580747" w:rsidRDefault="00580747">
      <w:r>
        <w:rPr>
          <w:rFonts w:hint="eastAsia"/>
        </w:rPr>
        <w:lastRenderedPageBreak/>
        <w:t>今回は</w:t>
      </w:r>
      <w:proofErr w:type="spellStart"/>
      <w:r>
        <w:rPr>
          <w:rFonts w:hint="eastAsia"/>
        </w:rPr>
        <w:t>onTouch</w:t>
      </w:r>
      <w:proofErr w:type="spellEnd"/>
      <w:r>
        <w:rPr>
          <w:rFonts w:hint="eastAsia"/>
        </w:rPr>
        <w:t>メソッドを実装します。</w:t>
      </w:r>
    </w:p>
    <w:p w14:paraId="29D6B04F" w14:textId="77777777" w:rsidR="00580747" w:rsidRDefault="00580747">
      <w:r w:rsidRPr="00580747">
        <w:rPr>
          <w:noProof/>
        </w:rPr>
        <w:drawing>
          <wp:inline distT="0" distB="0" distL="0" distR="0" wp14:anchorId="24011174" wp14:editId="7B9BC6AF">
            <wp:extent cx="2876386" cy="1293962"/>
            <wp:effectExtent l="76200" t="76200" r="133985" b="13525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238" cy="1297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80747">
        <w:rPr>
          <w:noProof/>
        </w:rPr>
        <w:t xml:space="preserve"> </w:t>
      </w:r>
      <w:r w:rsidRPr="00580747">
        <w:rPr>
          <w:noProof/>
        </w:rPr>
        <w:drawing>
          <wp:inline distT="0" distB="0" distL="0" distR="0" wp14:anchorId="12330EC0" wp14:editId="06D7C7D1">
            <wp:extent cx="2734264" cy="4235570"/>
            <wp:effectExtent l="0" t="0" r="952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737" cy="4251794"/>
                    </a:xfrm>
                    <a:prstGeom prst="rect">
                      <a:avLst/>
                    </a:prstGeom>
                  </pic:spPr>
                </pic:pic>
              </a:graphicData>
            </a:graphic>
          </wp:inline>
        </w:drawing>
      </w:r>
    </w:p>
    <w:p w14:paraId="62EBF3C5" w14:textId="77777777" w:rsidR="001E23C1" w:rsidRDefault="001E23C1"/>
    <w:p w14:paraId="6D98A12B" w14:textId="77777777" w:rsidR="001E23C1" w:rsidRDefault="001E23C1"/>
    <w:p w14:paraId="2946DB82" w14:textId="03EAB1A2" w:rsidR="001E23C1" w:rsidRDefault="00AD0E51">
      <w:r>
        <w:rPr>
          <w:noProof/>
        </w:rPr>
        <mc:AlternateContent>
          <mc:Choice Requires="wps">
            <w:drawing>
              <wp:anchor distT="0" distB="0" distL="114300" distR="114300" simplePos="0" relativeHeight="251668480" behindDoc="0" locked="0" layoutInCell="1" allowOverlap="1" wp14:anchorId="25D0CB46" wp14:editId="6B9BF08D">
                <wp:simplePos x="0" y="0"/>
                <wp:positionH relativeFrom="column">
                  <wp:posOffset>247650</wp:posOffset>
                </wp:positionH>
                <wp:positionV relativeFrom="paragraph">
                  <wp:posOffset>2308860</wp:posOffset>
                </wp:positionV>
                <wp:extent cx="4000500" cy="7429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4000500" cy="74295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9469E" id="角丸四角形 20" o:spid="_x0000_s1026" style="position:absolute;left:0;text-align:left;margin-left:19.5pt;margin-top:181.8pt;width:3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" fillcolor="#5b9bd5 [3204]" strokecolor="#1f4d78 [1604]" strokeweight="1pt">
                <v:fill opacity="21074f"/>
                <v:stroke joinstyle="miter"/>
              </v:roundrect>
            </w:pict>
          </mc:Fallback>
        </mc:AlternateContent>
      </w:r>
      <w:r w:rsidR="00580747" w:rsidRPr="00580747">
        <w:rPr>
          <w:noProof/>
        </w:rPr>
        <w:drawing>
          <wp:inline distT="0" distB="0" distL="0" distR="0" wp14:anchorId="3C5D69D0" wp14:editId="2DD0A191">
            <wp:extent cx="5271619" cy="3001992"/>
            <wp:effectExtent l="76200" t="76200" r="139065" b="141605"/>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12" cy="300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7CC1D" w14:textId="4C5F6D23" w:rsidR="001E23C1" w:rsidRDefault="001E23C1"/>
    <w:p w14:paraId="110FFD37" w14:textId="77777777" w:rsidR="001E23C1" w:rsidRDefault="001E23C1"/>
    <w:p w14:paraId="6B699379" w14:textId="77777777" w:rsidR="001E23C1" w:rsidRDefault="001E23C1"/>
    <w:p w14:paraId="5718D443" w14:textId="77777777" w:rsidR="001E23C1" w:rsidRDefault="00580747">
      <w:r>
        <w:rPr>
          <w:rFonts w:hint="eastAsia"/>
        </w:rPr>
        <w:lastRenderedPageBreak/>
        <w:t>実装された</w:t>
      </w:r>
      <w:proofErr w:type="spellStart"/>
      <w:r>
        <w:rPr>
          <w:rFonts w:hint="eastAsia"/>
        </w:rPr>
        <w:t>onTouch</w:t>
      </w:r>
      <w:proofErr w:type="spellEnd"/>
      <w:r>
        <w:rPr>
          <w:rFonts w:hint="eastAsia"/>
        </w:rPr>
        <w:t>メソッド内の戻り値をtrueに変更しておきましょう。</w:t>
      </w:r>
    </w:p>
    <w:p w14:paraId="3FE9F23F" w14:textId="46957ADE" w:rsidR="00580747" w:rsidRDefault="00AD0E51">
      <w:r>
        <w:rPr>
          <w:noProof/>
        </w:rPr>
        <mc:AlternateContent>
          <mc:Choice Requires="wps">
            <w:drawing>
              <wp:anchor distT="0" distB="0" distL="114300" distR="114300" simplePos="0" relativeHeight="251670528" behindDoc="0" locked="0" layoutInCell="1" allowOverlap="1" wp14:anchorId="318D7C70" wp14:editId="1D01655B">
                <wp:simplePos x="0" y="0"/>
                <wp:positionH relativeFrom="column">
                  <wp:posOffset>333375</wp:posOffset>
                </wp:positionH>
                <wp:positionV relativeFrom="paragraph">
                  <wp:posOffset>908685</wp:posOffset>
                </wp:positionV>
                <wp:extent cx="1162050" cy="2952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1162050" cy="2952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3F8D" id="角丸四角形 21" o:spid="_x0000_s1026" style="position:absolute;left:0;text-align:left;margin-left:26.25pt;margin-top:71.55pt;width:9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" fillcolor="#5b9bd5 [3204]" strokecolor="#1f4d78 [1604]" strokeweight="1pt">
                <v:fill opacity="21074f"/>
                <v:stroke joinstyle="miter"/>
              </v:roundrect>
            </w:pict>
          </mc:Fallback>
        </mc:AlternateContent>
      </w:r>
      <w:r w:rsidR="00580747" w:rsidRPr="00580747">
        <w:rPr>
          <w:noProof/>
        </w:rPr>
        <w:drawing>
          <wp:inline distT="0" distB="0" distL="0" distR="0" wp14:anchorId="0008659F" wp14:editId="1B86F315">
            <wp:extent cx="5158596" cy="1230749"/>
            <wp:effectExtent l="76200" t="76200" r="137795" b="14097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352" cy="1243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2F646" w14:textId="417E8FF6" w:rsidR="00580747" w:rsidRDefault="00580747"/>
    <w:p w14:paraId="08CE6F91" w14:textId="50B18DB0" w:rsidR="00580747" w:rsidRDefault="00580747"/>
    <w:p w14:paraId="4EC351B9" w14:textId="77777777" w:rsidR="00580747" w:rsidRDefault="00580747">
      <w:proofErr w:type="spellStart"/>
      <w:r>
        <w:rPr>
          <w:rFonts w:hint="eastAsia"/>
        </w:rPr>
        <w:t>onTouch</w:t>
      </w:r>
      <w:proofErr w:type="spellEnd"/>
      <w:r>
        <w:rPr>
          <w:rFonts w:hint="eastAsia"/>
        </w:rPr>
        <w:t>メソッドを実装しましたが、このままでは何をタッチしたら</w:t>
      </w:r>
    </w:p>
    <w:p w14:paraId="237D061A" w14:textId="77777777" w:rsidR="00580747" w:rsidRDefault="00580747">
      <w:r>
        <w:rPr>
          <w:rFonts w:hint="eastAsia"/>
        </w:rPr>
        <w:t>このメソッドを呼ぶのかが決めていません。</w:t>
      </w:r>
    </w:p>
    <w:p w14:paraId="61CDCEAD" w14:textId="77777777" w:rsidR="00580747" w:rsidRDefault="00580747"/>
    <w:p w14:paraId="3789AF8B" w14:textId="77777777" w:rsidR="00580747" w:rsidRDefault="00580747">
      <w:r>
        <w:rPr>
          <w:rFonts w:hint="eastAsia"/>
        </w:rPr>
        <w:t>画面(</w:t>
      </w:r>
      <w:proofErr w:type="spellStart"/>
      <w:r w:rsidRPr="001E23C1">
        <w:t>ConstraintLayout</w:t>
      </w:r>
      <w:proofErr w:type="spellEnd"/>
      <w:r>
        <w:rPr>
          <w:rFonts w:hint="eastAsia"/>
        </w:rPr>
        <w:t>)をタッチしたら、</w:t>
      </w:r>
      <w:proofErr w:type="spellStart"/>
      <w:r>
        <w:rPr>
          <w:rFonts w:hint="eastAsia"/>
        </w:rPr>
        <w:t>onTouch</w:t>
      </w:r>
      <w:proofErr w:type="spellEnd"/>
      <w:r>
        <w:rPr>
          <w:rFonts w:hint="eastAsia"/>
        </w:rPr>
        <w:t>メソッドが呼ばれるようにしましょう</w:t>
      </w:r>
    </w:p>
    <w:p w14:paraId="6BB9E253" w14:textId="740091AF" w:rsidR="00580747" w:rsidRDefault="00AD0E51">
      <w:r>
        <w:rPr>
          <w:noProof/>
        </w:rPr>
        <mc:AlternateContent>
          <mc:Choice Requires="wps">
            <w:drawing>
              <wp:anchor distT="0" distB="0" distL="114300" distR="114300" simplePos="0" relativeHeight="251672576" behindDoc="0" locked="0" layoutInCell="1" allowOverlap="1" wp14:anchorId="09F6CCB5" wp14:editId="68CE6B9C">
                <wp:simplePos x="0" y="0"/>
                <wp:positionH relativeFrom="column">
                  <wp:posOffset>533400</wp:posOffset>
                </wp:positionH>
                <wp:positionV relativeFrom="paragraph">
                  <wp:posOffset>2108835</wp:posOffset>
                </wp:positionV>
                <wp:extent cx="2028825" cy="3905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2028825" cy="39052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F27FD" id="角丸四角形 22" o:spid="_x0000_s1026" style="position:absolute;left:0;text-align:left;margin-left:42pt;margin-top:166.05pt;width:159.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" fillcolor="#5b9bd5 [3204]" strokecolor="#1f4d78 [1604]" strokeweight="1pt">
                <v:fill opacity="21074f"/>
                <v:stroke joinstyle="miter"/>
              </v:roundrect>
            </w:pict>
          </mc:Fallback>
        </mc:AlternateContent>
      </w:r>
      <w:r w:rsidR="00580747" w:rsidRPr="00580747">
        <w:rPr>
          <w:noProof/>
        </w:rPr>
        <w:drawing>
          <wp:inline distT="0" distB="0" distL="0" distR="0" wp14:anchorId="663CB8F1" wp14:editId="1A62882B">
            <wp:extent cx="5316129" cy="2544793"/>
            <wp:effectExtent l="76200" t="76200" r="132715" b="1416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8200" cy="2555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E523C" w14:textId="422A836C" w:rsidR="00580747" w:rsidRDefault="00580747"/>
    <w:p w14:paraId="52E56223" w14:textId="76BE982A" w:rsidR="00580747" w:rsidRDefault="00580747"/>
    <w:p w14:paraId="53795279" w14:textId="375EBE8A" w:rsidR="00580747" w:rsidRDefault="00907A72">
      <w:r>
        <w:rPr>
          <w:rFonts w:hint="eastAsia"/>
        </w:rPr>
        <w:t>これでタッチを検知出来るようになったので、ログ処理を記述して</w:t>
      </w:r>
    </w:p>
    <w:p w14:paraId="02DF6AB4" w14:textId="3A0AD0BF" w:rsidR="00907A72" w:rsidRDefault="00907A72">
      <w:r>
        <w:rPr>
          <w:rFonts w:hint="eastAsia"/>
        </w:rPr>
        <w:t>画面タッチが認識されているか確認してみましょう！</w:t>
      </w:r>
    </w:p>
    <w:p w14:paraId="07547A01" w14:textId="08E06F3C" w:rsidR="00580747" w:rsidRDefault="00AD0E51">
      <w:r>
        <w:rPr>
          <w:noProof/>
        </w:rPr>
        <mc:AlternateContent>
          <mc:Choice Requires="wps">
            <w:drawing>
              <wp:anchor distT="0" distB="0" distL="114300" distR="114300" simplePos="0" relativeHeight="251674624" behindDoc="0" locked="0" layoutInCell="1" allowOverlap="1" wp14:anchorId="60F2CED7" wp14:editId="0E7C8CD4">
                <wp:simplePos x="0" y="0"/>
                <wp:positionH relativeFrom="column">
                  <wp:posOffset>409575</wp:posOffset>
                </wp:positionH>
                <wp:positionV relativeFrom="paragraph">
                  <wp:posOffset>580390</wp:posOffset>
                </wp:positionV>
                <wp:extent cx="4000500" cy="2952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4000500" cy="2952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6B76" id="角丸四角形 23" o:spid="_x0000_s1026" style="position:absolute;left:0;text-align:left;margin-left:32.25pt;margin-top:45.7pt;width:3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" fillcolor="#5b9bd5 [3204]" strokecolor="#1f4d78 [1604]" strokeweight="1pt">
                <v:fill opacity="21074f"/>
                <v:stroke joinstyle="miter"/>
              </v:roundrect>
            </w:pict>
          </mc:Fallback>
        </mc:AlternateContent>
      </w:r>
      <w:r w:rsidR="00907A72" w:rsidRPr="00907A72">
        <w:rPr>
          <w:noProof/>
        </w:rPr>
        <w:drawing>
          <wp:inline distT="0" distB="0" distL="0" distR="0" wp14:anchorId="39716854" wp14:editId="0FE3FCBC">
            <wp:extent cx="5419689" cy="1768415"/>
            <wp:effectExtent l="76200" t="76200" r="124460" b="13716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189" cy="177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3CB0F" w14:textId="77777777" w:rsidR="00580747" w:rsidRDefault="00580747"/>
    <w:p w14:paraId="5054EFD9" w14:textId="77777777" w:rsidR="00907A72" w:rsidRDefault="00907A72">
      <w:r>
        <w:rPr>
          <w:rFonts w:hint="eastAsia"/>
        </w:rPr>
        <w:t>下部のRunタブを開いた状態で、Androidの画面を1回クリックしてみましょう</w:t>
      </w:r>
    </w:p>
    <w:p w14:paraId="0A6959E7" w14:textId="77777777" w:rsidR="00580747" w:rsidRDefault="00907A72">
      <w:r w:rsidRPr="00907A72">
        <w:rPr>
          <w:noProof/>
        </w:rPr>
        <w:drawing>
          <wp:inline distT="0" distB="0" distL="0" distR="0" wp14:anchorId="2490FF39" wp14:editId="1E8A5DAF">
            <wp:extent cx="2792801" cy="2234241"/>
            <wp:effectExtent l="76200" t="76200" r="140970" b="12827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142" cy="2244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7A72">
        <w:rPr>
          <w:noProof/>
        </w:rPr>
        <w:t xml:space="preserve"> </w:t>
      </w:r>
      <w:r w:rsidRPr="00907A72">
        <w:rPr>
          <w:noProof/>
        </w:rPr>
        <w:drawing>
          <wp:inline distT="0" distB="0" distL="0" distR="0" wp14:anchorId="77AAA836" wp14:editId="002E94DB">
            <wp:extent cx="1398980" cy="2877448"/>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6853" cy="2914209"/>
                    </a:xfrm>
                    <a:prstGeom prst="rect">
                      <a:avLst/>
                    </a:prstGeom>
                  </pic:spPr>
                </pic:pic>
              </a:graphicData>
            </a:graphic>
          </wp:inline>
        </w:drawing>
      </w:r>
    </w:p>
    <w:p w14:paraId="07459315" w14:textId="77777777" w:rsidR="00580747" w:rsidRDefault="00580747"/>
    <w:p w14:paraId="0D308A87" w14:textId="77777777" w:rsidR="00580747" w:rsidRDefault="006565F8">
      <w:r>
        <w:rPr>
          <w:rFonts w:hint="eastAsia"/>
        </w:rPr>
        <w:t>何故か2回反応していますね。これは一体・・・・？</w:t>
      </w:r>
    </w:p>
    <w:p w14:paraId="6537F28F" w14:textId="77777777" w:rsidR="00580747" w:rsidRDefault="00580747"/>
    <w:p w14:paraId="6DFB9E20" w14:textId="77777777" w:rsidR="00580747" w:rsidRDefault="00580747"/>
    <w:p w14:paraId="70DF9E56" w14:textId="77777777" w:rsidR="00580747" w:rsidRDefault="00580747"/>
    <w:p w14:paraId="44E871BC" w14:textId="77777777" w:rsidR="00580747" w:rsidRDefault="00580747"/>
    <w:p w14:paraId="3BB22B18" w14:textId="77777777" w:rsidR="00580747" w:rsidRDefault="006565F8">
      <w:r>
        <w:rPr>
          <w:rFonts w:hint="eastAsia"/>
        </w:rPr>
        <w:t>■</w:t>
      </w:r>
      <w:proofErr w:type="spellStart"/>
      <w:r>
        <w:t>onTouch</w:t>
      </w:r>
      <w:proofErr w:type="spellEnd"/>
      <w:r>
        <w:rPr>
          <w:rFonts w:hint="eastAsia"/>
        </w:rPr>
        <w:t>で渡される引数</w:t>
      </w:r>
    </w:p>
    <w:p w14:paraId="3BB62C0E" w14:textId="77777777" w:rsidR="006565F8" w:rsidRDefault="006565F8">
      <w:r>
        <w:rPr>
          <w:rFonts w:hint="eastAsia"/>
        </w:rPr>
        <w:t>先程の謎の鍵は引数にあります。</w:t>
      </w:r>
    </w:p>
    <w:p w14:paraId="144A5D23" w14:textId="77777777" w:rsidR="006565F8" w:rsidRDefault="006565F8"/>
    <w:p w14:paraId="00C69EB9" w14:textId="77777777" w:rsidR="006565F8" w:rsidRDefault="006565F8">
      <w:r w:rsidRPr="006565F8">
        <w:t xml:space="preserve">public </w:t>
      </w:r>
      <w:proofErr w:type="spellStart"/>
      <w:r w:rsidRPr="006565F8">
        <w:t>boolean</w:t>
      </w:r>
      <w:proofErr w:type="spellEnd"/>
      <w:r w:rsidRPr="006565F8">
        <w:t xml:space="preserve"> </w:t>
      </w:r>
      <w:proofErr w:type="spellStart"/>
      <w:r w:rsidRPr="006565F8">
        <w:t>onTouch</w:t>
      </w:r>
      <w:proofErr w:type="spellEnd"/>
      <w:r w:rsidRPr="006565F8">
        <w:t xml:space="preserve">(View view, </w:t>
      </w:r>
      <w:proofErr w:type="spellStart"/>
      <w:r w:rsidRPr="006565F8">
        <w:t>MotionEvent</w:t>
      </w:r>
      <w:proofErr w:type="spellEnd"/>
      <w:r w:rsidRPr="006565F8">
        <w:t xml:space="preserve"> </w:t>
      </w:r>
      <w:proofErr w:type="spellStart"/>
      <w:r w:rsidRPr="006565F8">
        <w:t>motionEvent</w:t>
      </w:r>
      <w:proofErr w:type="spellEnd"/>
      <w:r w:rsidRPr="006565F8">
        <w:t>) {</w:t>
      </w:r>
      <w:r>
        <w:t xml:space="preserve"> }</w:t>
      </w:r>
    </w:p>
    <w:p w14:paraId="731CA173" w14:textId="77777777" w:rsidR="006565F8" w:rsidRDefault="006565F8">
      <w:r>
        <w:rPr>
          <w:rFonts w:hint="eastAsia"/>
        </w:rPr>
        <w:t>第1引数：</w:t>
      </w:r>
      <w:r w:rsidRPr="006565F8">
        <w:t xml:space="preserve">View </w:t>
      </w:r>
      <w:proofErr w:type="spellStart"/>
      <w:r w:rsidRPr="006565F8">
        <w:t>view</w:t>
      </w:r>
      <w:proofErr w:type="spellEnd"/>
      <w:r w:rsidRPr="006565F8">
        <w:t>,</w:t>
      </w:r>
    </w:p>
    <w:p w14:paraId="2A311D4A" w14:textId="77777777" w:rsidR="006565F8" w:rsidRDefault="006565F8">
      <w:r>
        <w:rPr>
          <w:rFonts w:hint="eastAsia"/>
        </w:rPr>
        <w:t>これは、タッチされたviewが入っています。</w:t>
      </w:r>
    </w:p>
    <w:p w14:paraId="3D7302F7" w14:textId="77777777" w:rsidR="006565F8" w:rsidRDefault="006565F8">
      <w:r>
        <w:rPr>
          <w:rFonts w:hint="eastAsia"/>
        </w:rPr>
        <w:t>第2引数：</w:t>
      </w:r>
      <w:r w:rsidRPr="006565F8">
        <w:t xml:space="preserve"> </w:t>
      </w:r>
      <w:proofErr w:type="spellStart"/>
      <w:r w:rsidRPr="006565F8">
        <w:t>MotionEvent</w:t>
      </w:r>
      <w:proofErr w:type="spellEnd"/>
      <w:r w:rsidRPr="006565F8">
        <w:t xml:space="preserve"> </w:t>
      </w:r>
      <w:proofErr w:type="spellStart"/>
      <w:r w:rsidRPr="006565F8">
        <w:t>motionEvent</w:t>
      </w:r>
      <w:proofErr w:type="spellEnd"/>
    </w:p>
    <w:p w14:paraId="4DA48E60" w14:textId="77777777" w:rsidR="006565F8" w:rsidRDefault="006565F8">
      <w:r>
        <w:rPr>
          <w:rFonts w:hint="eastAsia"/>
        </w:rPr>
        <w:t>ここにはどのような操作をしたかが入っています。</w:t>
      </w:r>
    </w:p>
    <w:p w14:paraId="738610EB" w14:textId="77777777" w:rsidR="006565F8" w:rsidRDefault="006565F8"/>
    <w:p w14:paraId="347EADCE" w14:textId="77777777" w:rsidR="006565F8" w:rsidRDefault="006565F8">
      <w:r>
        <w:rPr>
          <w:rFonts w:hint="eastAsia"/>
        </w:rPr>
        <w:t>私たちはタップしただけですが、</w:t>
      </w:r>
    </w:p>
    <w:p w14:paraId="1931E5F5" w14:textId="77777777" w:rsidR="006565F8" w:rsidRDefault="006565F8">
      <w:r>
        <w:rPr>
          <w:rFonts w:hint="eastAsia"/>
        </w:rPr>
        <w:t>Androidには</w:t>
      </w:r>
    </w:p>
    <w:p w14:paraId="09AD8F7A" w14:textId="77777777" w:rsidR="006565F8" w:rsidRDefault="006565F8">
      <w:r>
        <w:rPr>
          <w:rFonts w:hint="eastAsia"/>
        </w:rPr>
        <w:t>・画面に指が触れたアクション</w:t>
      </w:r>
    </w:p>
    <w:p w14:paraId="7186FF61" w14:textId="77777777" w:rsidR="006565F8" w:rsidRDefault="006565F8">
      <w:r>
        <w:rPr>
          <w:rFonts w:hint="eastAsia"/>
        </w:rPr>
        <w:t>・画面から指を離したアクション</w:t>
      </w:r>
    </w:p>
    <w:p w14:paraId="4C27602E" w14:textId="77777777" w:rsidR="006565F8" w:rsidRPr="006565F8" w:rsidRDefault="006565F8">
      <w:r>
        <w:rPr>
          <w:rFonts w:hint="eastAsia"/>
        </w:rPr>
        <w:t>この2種類の処理が行われていたのです。</w:t>
      </w:r>
    </w:p>
    <w:p w14:paraId="637805D2" w14:textId="77777777" w:rsidR="006565F8" w:rsidRPr="006565F8" w:rsidRDefault="006565F8"/>
    <w:p w14:paraId="4D7A67D6" w14:textId="77777777" w:rsidR="006565F8" w:rsidRDefault="006565F8">
      <w:r>
        <w:rPr>
          <w:rFonts w:hint="eastAsia"/>
        </w:rPr>
        <w:t>なので触れた時と離れた時で分岐をさせる必要があります。</w:t>
      </w:r>
    </w:p>
    <w:p w14:paraId="13E19DE3" w14:textId="77777777" w:rsidR="006565F8" w:rsidRDefault="006565F8">
      <w:r>
        <w:rPr>
          <w:rFonts w:hint="eastAsia"/>
        </w:rPr>
        <w:t>どのアクションだったかは[</w:t>
      </w:r>
      <w:proofErr w:type="spellStart"/>
      <w:r w:rsidRPr="006565F8">
        <w:t>motionEvent.getAction</w:t>
      </w:r>
      <w:proofErr w:type="spellEnd"/>
      <w:r w:rsidRPr="006565F8">
        <w:t>()</w:t>
      </w:r>
      <w:r>
        <w:rPr>
          <w:rFonts w:hint="eastAsia"/>
        </w:rPr>
        <w:t>]で取得可能です。</w:t>
      </w:r>
    </w:p>
    <w:p w14:paraId="463F29E8" w14:textId="77777777" w:rsidR="006565F8" w:rsidRDefault="006565F8"/>
    <w:p w14:paraId="3B7B4B86" w14:textId="77777777" w:rsidR="006565F8" w:rsidRDefault="006565F8"/>
    <w:p w14:paraId="3A0FF5F2" w14:textId="7278CD28" w:rsidR="001E23C1" w:rsidRDefault="001E23C1"/>
    <w:p w14:paraId="5630AD66" w14:textId="1F63618F" w:rsidR="001E23C1" w:rsidRDefault="00AD0E51">
      <w:r>
        <w:rPr>
          <w:noProof/>
        </w:rPr>
        <mc:AlternateContent>
          <mc:Choice Requires="wps">
            <w:drawing>
              <wp:anchor distT="0" distB="0" distL="114300" distR="114300" simplePos="0" relativeHeight="251676672" behindDoc="0" locked="0" layoutInCell="1" allowOverlap="1" wp14:anchorId="5A1244E5" wp14:editId="7DBEE4E2">
                <wp:simplePos x="0" y="0"/>
                <wp:positionH relativeFrom="margin">
                  <wp:posOffset>333375</wp:posOffset>
                </wp:positionH>
                <wp:positionV relativeFrom="paragraph">
                  <wp:posOffset>584835</wp:posOffset>
                </wp:positionV>
                <wp:extent cx="4895850" cy="26289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4895850" cy="26289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404F2" id="角丸四角形 24" o:spid="_x0000_s1026" style="position:absolute;left:0;text-align:left;margin-left:26.25pt;margin-top:46.05pt;width:385.5pt;height:2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" fillcolor="#5b9bd5 [3204]" strokecolor="#1f4d78 [1604]" strokeweight="1pt">
                <v:fill opacity="21074f"/>
                <v:stroke joinstyle="miter"/>
                <w10:wrap anchorx="margin"/>
              </v:roundrect>
            </w:pict>
          </mc:Fallback>
        </mc:AlternateContent>
      </w:r>
      <w:r w:rsidR="00F6710A" w:rsidRPr="00F6710A">
        <w:rPr>
          <w:noProof/>
        </w:rPr>
        <w:drawing>
          <wp:inline distT="0" distB="0" distL="0" distR="0" wp14:anchorId="6B93F867" wp14:editId="497E93BE">
            <wp:extent cx="5236234" cy="3887901"/>
            <wp:effectExtent l="76200" t="76200" r="135890" b="13208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472" cy="389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29076" w14:textId="77777777" w:rsidR="001E23C1" w:rsidRDefault="001E23C1"/>
    <w:p w14:paraId="2BA226A1" w14:textId="77777777" w:rsidR="001E23C1" w:rsidRDefault="001E23C1"/>
    <w:p w14:paraId="2DB4DA8D" w14:textId="77777777" w:rsidR="001E23C1" w:rsidRDefault="00F6710A">
      <w:r>
        <w:rPr>
          <w:rFonts w:hint="eastAsia"/>
        </w:rPr>
        <w:t>実行してみると</w:t>
      </w:r>
    </w:p>
    <w:p w14:paraId="14D541FD" w14:textId="77777777" w:rsidR="00F6710A" w:rsidRDefault="00F6710A">
      <w:r>
        <w:rPr>
          <w:rFonts w:hint="eastAsia"/>
        </w:rPr>
        <w:t>押したときに</w:t>
      </w:r>
      <w:r>
        <w:t>ACTION_DOWN</w:t>
      </w:r>
    </w:p>
    <w:p w14:paraId="247BE03B" w14:textId="77777777" w:rsidR="00F6710A" w:rsidRDefault="00F6710A">
      <w:r>
        <w:rPr>
          <w:rFonts w:hint="eastAsia"/>
        </w:rPr>
        <w:t>離したときにACTION_UP</w:t>
      </w:r>
    </w:p>
    <w:p w14:paraId="51A28416" w14:textId="77777777" w:rsidR="00F6710A" w:rsidRDefault="00F6710A">
      <w:r>
        <w:rPr>
          <w:rFonts w:hint="eastAsia"/>
        </w:rPr>
        <w:t>のログが出力されていますね！</w:t>
      </w:r>
    </w:p>
    <w:p w14:paraId="17AD93B2" w14:textId="77777777" w:rsidR="00E119CA" w:rsidRDefault="00F6710A">
      <w:r w:rsidRPr="00F6710A">
        <w:rPr>
          <w:noProof/>
        </w:rPr>
        <w:drawing>
          <wp:inline distT="0" distB="0" distL="0" distR="0" wp14:anchorId="173A9110" wp14:editId="62A34311">
            <wp:extent cx="2967282" cy="1811547"/>
            <wp:effectExtent l="76200" t="76200" r="138430" b="13208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572" cy="181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7A72">
        <w:rPr>
          <w:noProof/>
        </w:rPr>
        <w:drawing>
          <wp:inline distT="0" distB="0" distL="0" distR="0" wp14:anchorId="76A04B2A" wp14:editId="7E707BEC">
            <wp:extent cx="1084298" cy="2230204"/>
            <wp:effectExtent l="0" t="0" r="190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1850" cy="2266305"/>
                    </a:xfrm>
                    <a:prstGeom prst="rect">
                      <a:avLst/>
                    </a:prstGeom>
                  </pic:spPr>
                </pic:pic>
              </a:graphicData>
            </a:graphic>
          </wp:inline>
        </w:drawing>
      </w:r>
    </w:p>
    <w:p w14:paraId="0DE4B5B7" w14:textId="77777777" w:rsidR="00F6710A" w:rsidRDefault="00F6710A"/>
    <w:p w14:paraId="66204FF1" w14:textId="77777777" w:rsidR="00F6710A" w:rsidRDefault="00F6710A"/>
    <w:p w14:paraId="2DBF0D7D" w14:textId="77777777" w:rsidR="00F6710A" w:rsidRDefault="00F6710A"/>
    <w:p w14:paraId="6B62F1B3" w14:textId="77777777" w:rsidR="00F6710A" w:rsidRDefault="00F6710A"/>
    <w:p w14:paraId="02F2C34E" w14:textId="77777777" w:rsidR="00F6710A" w:rsidRDefault="00F6710A"/>
    <w:p w14:paraId="3C3BC231" w14:textId="77777777" w:rsidR="00F6710A" w:rsidRDefault="0042275A">
      <w:r>
        <w:rPr>
          <w:rFonts w:hint="eastAsia"/>
        </w:rPr>
        <w:lastRenderedPageBreak/>
        <w:t>■座標の取得</w:t>
      </w:r>
    </w:p>
    <w:p w14:paraId="0CC8E73A" w14:textId="77777777" w:rsidR="0042275A" w:rsidRDefault="0042275A">
      <w:r>
        <w:rPr>
          <w:rFonts w:hint="eastAsia"/>
        </w:rPr>
        <w:t>今回はフリック操作で方向を検知したいのですが、</w:t>
      </w:r>
    </w:p>
    <w:p w14:paraId="20A18DCF" w14:textId="77777777" w:rsidR="0042275A" w:rsidRDefault="0042275A">
      <w:r>
        <w:rPr>
          <w:rFonts w:hint="eastAsia"/>
        </w:rPr>
        <w:t>始点と終点がわからないと方向が求められません。</w:t>
      </w:r>
    </w:p>
    <w:p w14:paraId="680A4E5D" w14:textId="77777777" w:rsidR="0042275A" w:rsidRDefault="0042275A"/>
    <w:p w14:paraId="0F4A6A75" w14:textId="77777777" w:rsidR="006905B5" w:rsidRDefault="0042275A">
      <w:r>
        <w:rPr>
          <w:rFonts w:hint="eastAsia"/>
        </w:rPr>
        <w:t>それぞれの座標を取得</w:t>
      </w:r>
      <w:r w:rsidR="006905B5">
        <w:rPr>
          <w:rFonts w:hint="eastAsia"/>
        </w:rPr>
        <w:t>していきます。</w:t>
      </w:r>
    </w:p>
    <w:p w14:paraId="7BDBE92F" w14:textId="77777777" w:rsidR="00F6710A" w:rsidRDefault="006905B5">
      <w:r>
        <w:rPr>
          <w:rFonts w:hint="eastAsia"/>
        </w:rPr>
        <w:t>まずは座標値を格納する変数の定義から。</w:t>
      </w:r>
    </w:p>
    <w:p w14:paraId="19219836" w14:textId="21313FBB" w:rsidR="00B22B91" w:rsidRDefault="00AD0E51">
      <w:r>
        <w:rPr>
          <w:noProof/>
        </w:rPr>
        <mc:AlternateContent>
          <mc:Choice Requires="wps">
            <w:drawing>
              <wp:anchor distT="0" distB="0" distL="114300" distR="114300" simplePos="0" relativeHeight="251678720" behindDoc="0" locked="0" layoutInCell="1" allowOverlap="1" wp14:anchorId="3636C16D" wp14:editId="366729F4">
                <wp:simplePos x="0" y="0"/>
                <wp:positionH relativeFrom="column">
                  <wp:posOffset>304800</wp:posOffset>
                </wp:positionH>
                <wp:positionV relativeFrom="paragraph">
                  <wp:posOffset>451485</wp:posOffset>
                </wp:positionV>
                <wp:extent cx="4000500" cy="11811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4000500" cy="118110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71DCF" id="角丸四角形 25" o:spid="_x0000_s1026" style="position:absolute;left:0;text-align:left;margin-left:24pt;margin-top:35.55pt;width:31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" fillcolor="#5b9bd5 [3204]" strokecolor="#1f4d78 [1604]" strokeweight="1pt">
                <v:fill opacity="21074f"/>
                <v:stroke joinstyle="miter"/>
              </v:roundrect>
            </w:pict>
          </mc:Fallback>
        </mc:AlternateContent>
      </w:r>
      <w:r w:rsidR="006905B5" w:rsidRPr="006905B5">
        <w:rPr>
          <w:noProof/>
        </w:rPr>
        <w:drawing>
          <wp:inline distT="0" distB="0" distL="0" distR="0" wp14:anchorId="7E5D9C46" wp14:editId="454490F0">
            <wp:extent cx="4563373" cy="2097687"/>
            <wp:effectExtent l="76200" t="76200" r="142240" b="13144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28" cy="210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FEF7D" w14:textId="5774F13F" w:rsidR="00F6710A" w:rsidRDefault="00F6710A"/>
    <w:p w14:paraId="3B27FB93" w14:textId="574585F7" w:rsidR="006905B5" w:rsidRDefault="006905B5">
      <w:r>
        <w:rPr>
          <w:rFonts w:hint="eastAsia"/>
        </w:rPr>
        <w:t>次にそれぞれの座標を取得します。</w:t>
      </w:r>
    </w:p>
    <w:p w14:paraId="56C16CF2" w14:textId="77777777" w:rsidR="006905B5" w:rsidRDefault="006905B5">
      <w:r>
        <w:rPr>
          <w:rFonts w:hint="eastAsia"/>
        </w:rPr>
        <w:t>取得する方法は</w:t>
      </w:r>
    </w:p>
    <w:p w14:paraId="10A9369F" w14:textId="33D10EC9" w:rsidR="00F6710A" w:rsidRDefault="006905B5">
      <w:proofErr w:type="spellStart"/>
      <w:r w:rsidRPr="006905B5">
        <w:t>motionEvent.getX</w:t>
      </w:r>
      <w:proofErr w:type="spellEnd"/>
      <w:r w:rsidRPr="006905B5">
        <w:t>()</w:t>
      </w:r>
      <w:r>
        <w:rPr>
          <w:rFonts w:hint="eastAsia"/>
        </w:rPr>
        <w:t>でX軸</w:t>
      </w:r>
    </w:p>
    <w:p w14:paraId="46F719E9" w14:textId="26163234" w:rsidR="006905B5" w:rsidRDefault="006905B5">
      <w:proofErr w:type="spellStart"/>
      <w:r>
        <w:t>motionEvent.getY</w:t>
      </w:r>
      <w:proofErr w:type="spellEnd"/>
      <w:r w:rsidRPr="006905B5">
        <w:t>()</w:t>
      </w:r>
      <w:r>
        <w:rPr>
          <w:rFonts w:hint="eastAsia"/>
        </w:rPr>
        <w:t>でY軸</w:t>
      </w:r>
    </w:p>
    <w:p w14:paraId="5F18D198" w14:textId="5C356B7C" w:rsidR="00F6710A" w:rsidRPr="006905B5" w:rsidRDefault="006905B5">
      <w:r>
        <w:rPr>
          <w:rFonts w:hint="eastAsia"/>
        </w:rPr>
        <w:t>上記に値を取得します。その際,float型で取得されます。</w:t>
      </w:r>
    </w:p>
    <w:p w14:paraId="7194DBDC" w14:textId="73F7E92A" w:rsidR="00F6710A" w:rsidRDefault="00AD0E51">
      <w:r>
        <w:rPr>
          <w:noProof/>
        </w:rPr>
        <mc:AlternateContent>
          <mc:Choice Requires="wps">
            <w:drawing>
              <wp:anchor distT="0" distB="0" distL="114300" distR="114300" simplePos="0" relativeHeight="251682816" behindDoc="0" locked="0" layoutInCell="1" allowOverlap="1" wp14:anchorId="41F9B420" wp14:editId="3ED64295">
                <wp:simplePos x="0" y="0"/>
                <wp:positionH relativeFrom="column">
                  <wp:posOffset>885825</wp:posOffset>
                </wp:positionH>
                <wp:positionV relativeFrom="paragraph">
                  <wp:posOffset>2327910</wp:posOffset>
                </wp:positionV>
                <wp:extent cx="3800475" cy="37147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3800475" cy="3714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7610" id="角丸四角形 27" o:spid="_x0000_s1026" style="position:absolute;left:0;text-align:left;margin-left:69.75pt;margin-top:183.3pt;width:299.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" fillcolor="#5b9bd5 [3204]" strokecolor="#1f4d78 [1604]" strokeweight="1pt">
                <v:fill opacity="21074f"/>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46051688" wp14:editId="52754D4A">
                <wp:simplePos x="0" y="0"/>
                <wp:positionH relativeFrom="column">
                  <wp:posOffset>847725</wp:posOffset>
                </wp:positionH>
                <wp:positionV relativeFrom="paragraph">
                  <wp:posOffset>1156335</wp:posOffset>
                </wp:positionV>
                <wp:extent cx="3819525" cy="3619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3819525" cy="36195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0CA3C" id="角丸四角形 26" o:spid="_x0000_s1026" style="position:absolute;left:0;text-align:left;margin-left:66.75pt;margin-top:91.05pt;width:300.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" fillcolor="#5b9bd5 [3204]" strokecolor="#1f4d78 [1604]" strokeweight="1pt">
                <v:fill opacity="21074f"/>
                <v:stroke joinstyle="miter"/>
              </v:roundrect>
            </w:pict>
          </mc:Fallback>
        </mc:AlternateContent>
      </w:r>
      <w:r w:rsidR="006905B5" w:rsidRPr="006905B5">
        <w:rPr>
          <w:noProof/>
        </w:rPr>
        <w:drawing>
          <wp:inline distT="0" distB="0" distL="0" distR="0" wp14:anchorId="229D73ED" wp14:editId="51191D85">
            <wp:extent cx="4635502" cy="3510951"/>
            <wp:effectExtent l="76200" t="76200" r="127000" b="12763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5139" cy="351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F4E08" w14:textId="3AE3D895" w:rsidR="00AB644E" w:rsidRDefault="00AB644E">
      <w:r>
        <w:rPr>
          <w:rFonts w:hint="eastAsia"/>
        </w:rPr>
        <w:lastRenderedPageBreak/>
        <w:t>開発者も座標がわかるようにログの出力するように追記しておきましょう。</w:t>
      </w:r>
    </w:p>
    <w:p w14:paraId="769D0D3C" w14:textId="4C30CC79" w:rsidR="00F6710A" w:rsidRDefault="00AD0E51">
      <w:r>
        <w:rPr>
          <w:noProof/>
        </w:rPr>
        <mc:AlternateContent>
          <mc:Choice Requires="wps">
            <w:drawing>
              <wp:anchor distT="0" distB="0" distL="114300" distR="114300" simplePos="0" relativeHeight="251686912" behindDoc="0" locked="0" layoutInCell="1" allowOverlap="1" wp14:anchorId="07210CA3" wp14:editId="206B8235">
                <wp:simplePos x="0" y="0"/>
                <wp:positionH relativeFrom="column">
                  <wp:posOffset>1057275</wp:posOffset>
                </wp:positionH>
                <wp:positionV relativeFrom="paragraph">
                  <wp:posOffset>4032885</wp:posOffset>
                </wp:positionV>
                <wp:extent cx="4000500" cy="5238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4000500" cy="5238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6331" id="角丸四角形 29" o:spid="_x0000_s1026" style="position:absolute;left:0;text-align:left;margin-left:83.25pt;margin-top:317.55pt;width:31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" fillcolor="#5b9bd5 [3204]" strokecolor="#1f4d78 [1604]" strokeweight="1pt">
                <v:fill opacity="21074f"/>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7344BF22" wp14:editId="4416666B">
                <wp:simplePos x="0" y="0"/>
                <wp:positionH relativeFrom="column">
                  <wp:posOffset>1009650</wp:posOffset>
                </wp:positionH>
                <wp:positionV relativeFrom="paragraph">
                  <wp:posOffset>2099310</wp:posOffset>
                </wp:positionV>
                <wp:extent cx="4000500" cy="5238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4000500" cy="5238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36D84" id="角丸四角形 28" o:spid="_x0000_s1026" style="position:absolute;left:0;text-align:left;margin-left:79.5pt;margin-top:165.3pt;width:31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" fillcolor="#5b9bd5 [3204]" strokecolor="#1f4d78 [1604]" strokeweight="1pt">
                <v:fill opacity="21074f"/>
                <v:stroke joinstyle="miter"/>
              </v:roundrect>
            </w:pict>
          </mc:Fallback>
        </mc:AlternateContent>
      </w:r>
      <w:r w:rsidR="00AB644E" w:rsidRPr="00AB644E">
        <w:rPr>
          <w:noProof/>
        </w:rPr>
        <w:drawing>
          <wp:inline distT="0" distB="0" distL="0" distR="0" wp14:anchorId="509430DA" wp14:editId="3FB6A1DD">
            <wp:extent cx="5742416" cy="5374256"/>
            <wp:effectExtent l="76200" t="76200" r="125095" b="13144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024" cy="53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D245A" w14:textId="77777777" w:rsidR="00F6710A" w:rsidRDefault="00F6710A"/>
    <w:p w14:paraId="1231BE67" w14:textId="77777777" w:rsidR="00F6710A" w:rsidRDefault="00F6710A"/>
    <w:p w14:paraId="5CF825C7" w14:textId="77777777" w:rsidR="00F6710A" w:rsidRDefault="00A4411A">
      <w:r>
        <w:rPr>
          <w:rFonts w:hint="eastAsia"/>
        </w:rPr>
        <w:t>タップした時のログ</w:t>
      </w:r>
    </w:p>
    <w:p w14:paraId="36FEB5B0" w14:textId="77777777" w:rsidR="00F6710A" w:rsidRDefault="00A4411A">
      <w:r w:rsidRPr="00A4411A">
        <w:rPr>
          <w:noProof/>
        </w:rPr>
        <w:drawing>
          <wp:inline distT="0" distB="0" distL="0" distR="0" wp14:anchorId="41F0DB17" wp14:editId="008EF1B7">
            <wp:extent cx="3543430" cy="2096219"/>
            <wp:effectExtent l="76200" t="76200" r="133350" b="13271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105" cy="2101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3714B" w14:textId="77777777" w:rsidR="00F6710A" w:rsidRDefault="00A4411A">
      <w:r>
        <w:rPr>
          <w:rFonts w:hint="eastAsia"/>
        </w:rPr>
        <w:lastRenderedPageBreak/>
        <w:t>フリックor スライドした時のログ</w:t>
      </w:r>
    </w:p>
    <w:p w14:paraId="30D7AA69" w14:textId="77777777" w:rsidR="00F6710A" w:rsidRDefault="00A4411A">
      <w:r w:rsidRPr="00A4411A">
        <w:rPr>
          <w:noProof/>
        </w:rPr>
        <w:drawing>
          <wp:inline distT="0" distB="0" distL="0" distR="0" wp14:anchorId="7E1AD63C" wp14:editId="2E0CB4F0">
            <wp:extent cx="3536830" cy="2128030"/>
            <wp:effectExtent l="76200" t="76200" r="140335" b="13906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4153" cy="2132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D064" w14:textId="77777777" w:rsidR="00F6710A" w:rsidRDefault="00F6710A"/>
    <w:p w14:paraId="34FF1C98" w14:textId="77777777" w:rsidR="00F6710A" w:rsidRDefault="00F6710A"/>
    <w:p w14:paraId="50A85DC1" w14:textId="77777777" w:rsidR="00F6710A" w:rsidRDefault="00A4411A">
      <w:r>
        <w:rPr>
          <w:rFonts w:hint="eastAsia"/>
        </w:rPr>
        <w:t>この座標を元に、上下左右どの方向にフリックしたのかを計算し分岐する必要があります。</w:t>
      </w:r>
    </w:p>
    <w:p w14:paraId="4BEFE924" w14:textId="77777777" w:rsidR="00837ABC" w:rsidRDefault="00837ABC">
      <w:r>
        <w:rPr>
          <w:rFonts w:hint="eastAsia"/>
        </w:rPr>
        <w:t>先に</w:t>
      </w:r>
      <w:r w:rsidR="00A4411A">
        <w:rPr>
          <w:rFonts w:hint="eastAsia"/>
        </w:rPr>
        <w:t>管理しやすいよう、方向の変数と</w:t>
      </w:r>
      <w:r>
        <w:rPr>
          <w:rFonts w:hint="eastAsia"/>
        </w:rPr>
        <w:t>格納用の変数を定義しておきましょう。</w:t>
      </w:r>
    </w:p>
    <w:p w14:paraId="6D072C0D" w14:textId="67B5A831" w:rsidR="00AB644E" w:rsidRDefault="00AD0E51">
      <w:r>
        <w:rPr>
          <w:noProof/>
        </w:rPr>
        <mc:AlternateContent>
          <mc:Choice Requires="wps">
            <w:drawing>
              <wp:anchor distT="0" distB="0" distL="114300" distR="114300" simplePos="0" relativeHeight="251688960" behindDoc="0" locked="0" layoutInCell="1" allowOverlap="1" wp14:anchorId="532CE010" wp14:editId="66092233">
                <wp:simplePos x="0" y="0"/>
                <wp:positionH relativeFrom="column">
                  <wp:posOffset>304799</wp:posOffset>
                </wp:positionH>
                <wp:positionV relativeFrom="paragraph">
                  <wp:posOffset>1565910</wp:posOffset>
                </wp:positionV>
                <wp:extent cx="4600575" cy="11715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4600575" cy="11715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5785" id="角丸四角形 30" o:spid="_x0000_s1026" style="position:absolute;left:0;text-align:left;margin-left:24pt;margin-top:123.3pt;width:362.25pt;height: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" fillcolor="#5b9bd5 [3204]" strokecolor="#1f4d78 [1604]" strokeweight="1pt">
                <v:fill opacity="21074f"/>
                <v:stroke joinstyle="miter"/>
              </v:roundrect>
            </w:pict>
          </mc:Fallback>
        </mc:AlternateContent>
      </w:r>
      <w:r w:rsidR="00837ABC" w:rsidRPr="00837ABC">
        <w:rPr>
          <w:noProof/>
        </w:rPr>
        <w:drawing>
          <wp:inline distT="0" distB="0" distL="0" distR="0" wp14:anchorId="1AF129DE" wp14:editId="5BED02C6">
            <wp:extent cx="4876305" cy="2613804"/>
            <wp:effectExtent l="76200" t="76200" r="133985" b="12954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2055" cy="2616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21919" w14:textId="77777777" w:rsidR="00AB644E" w:rsidRDefault="00AB644E"/>
    <w:p w14:paraId="6BD18F9B" w14:textId="7CA52CD3" w:rsidR="00AB644E" w:rsidRDefault="00AB644E"/>
    <w:p w14:paraId="238601FE" w14:textId="77777777" w:rsidR="00AB644E" w:rsidRDefault="00AB644E"/>
    <w:p w14:paraId="0F3CABC7" w14:textId="77777777" w:rsidR="00AB644E" w:rsidRDefault="00AB644E"/>
    <w:p w14:paraId="5B08B5D1" w14:textId="77777777" w:rsidR="00AB644E" w:rsidRDefault="00AB644E"/>
    <w:p w14:paraId="16DEB4AB" w14:textId="77777777" w:rsidR="00AB644E" w:rsidRDefault="00AB644E"/>
    <w:p w14:paraId="0AD9C6F4" w14:textId="77777777" w:rsidR="00AB644E" w:rsidRDefault="00AB644E"/>
    <w:p w14:paraId="4B1F511A" w14:textId="77777777" w:rsidR="00AB644E" w:rsidRDefault="00AB644E"/>
    <w:p w14:paraId="65F9C3DC" w14:textId="77777777" w:rsidR="00F6710A" w:rsidRDefault="00F6710A"/>
    <w:p w14:paraId="5023141B" w14:textId="77777777" w:rsidR="00F6710A" w:rsidRDefault="00F6710A"/>
    <w:p w14:paraId="1F3B1409" w14:textId="77777777" w:rsidR="00F6710A" w:rsidRDefault="00F6710A"/>
    <w:p w14:paraId="3D952135" w14:textId="77777777" w:rsidR="00261C8D" w:rsidRDefault="00261C8D">
      <w:r>
        <w:rPr>
          <w:rFonts w:hint="eastAsia"/>
        </w:rPr>
        <w:lastRenderedPageBreak/>
        <w:t>フリック方向を計算するためのメソッドを定義していきましょう。</w:t>
      </w:r>
    </w:p>
    <w:p w14:paraId="562C75D1" w14:textId="5D97A7FF" w:rsidR="00F6710A" w:rsidRDefault="00AD0E51">
      <w:r>
        <w:rPr>
          <w:noProof/>
        </w:rPr>
        <mc:AlternateContent>
          <mc:Choice Requires="wps">
            <w:drawing>
              <wp:anchor distT="0" distB="0" distL="114300" distR="114300" simplePos="0" relativeHeight="251691008" behindDoc="0" locked="0" layoutInCell="1" allowOverlap="1" wp14:anchorId="362A3873" wp14:editId="72821288">
                <wp:simplePos x="0" y="0"/>
                <wp:positionH relativeFrom="column">
                  <wp:posOffset>133350</wp:posOffset>
                </wp:positionH>
                <wp:positionV relativeFrom="paragraph">
                  <wp:posOffset>165735</wp:posOffset>
                </wp:positionV>
                <wp:extent cx="4000500" cy="19526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4000500" cy="1952625"/>
                        </a:xfrm>
                        <a:prstGeom prst="roundRect">
                          <a:avLst>
                            <a:gd name="adj" fmla="val 5935"/>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9935" id="角丸四角形 31" o:spid="_x0000_s1026" style="position:absolute;left:0;text-align:left;margin-left:10.5pt;margin-top:13.05pt;width:315pt;height:1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" fillcolor="#5b9bd5 [3204]" strokecolor="#1f4d78 [1604]" strokeweight="1pt">
                <v:fill opacity="21074f"/>
                <v:stroke joinstyle="miter"/>
              </v:roundrect>
            </w:pict>
          </mc:Fallback>
        </mc:AlternateContent>
      </w:r>
      <w:r w:rsidR="00261C8D" w:rsidRPr="00261C8D">
        <w:rPr>
          <w:noProof/>
        </w:rPr>
        <w:drawing>
          <wp:inline distT="0" distB="0" distL="0" distR="0" wp14:anchorId="16C1107D" wp14:editId="794A39FE">
            <wp:extent cx="4097547" cy="1918279"/>
            <wp:effectExtent l="76200" t="76200" r="132080" b="13970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099" cy="193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4355AD" w14:textId="0CC78721" w:rsidR="00261C8D" w:rsidRDefault="00261C8D"/>
    <w:p w14:paraId="04EDAC0B" w14:textId="77777777" w:rsidR="00261C8D" w:rsidRDefault="00261C8D">
      <w:r>
        <w:rPr>
          <w:rFonts w:hint="eastAsia"/>
        </w:rPr>
        <w:t>まずは</w:t>
      </w:r>
      <w:r w:rsidR="009C13CF">
        <w:rPr>
          <w:rFonts w:hint="eastAsia"/>
        </w:rPr>
        <w:t>左右</w:t>
      </w:r>
      <w:r>
        <w:rPr>
          <w:rFonts w:hint="eastAsia"/>
        </w:rPr>
        <w:t>方向の確認を行います。</w:t>
      </w:r>
    </w:p>
    <w:p w14:paraId="4B17B04C" w14:textId="77777777" w:rsidR="00261C8D" w:rsidRDefault="00261C8D">
      <w:r>
        <w:rPr>
          <w:rFonts w:hint="eastAsia"/>
        </w:rPr>
        <w:t>平行に</w:t>
      </w:r>
      <w:r w:rsidR="009C13CF">
        <w:rPr>
          <w:rFonts w:hint="eastAsia"/>
        </w:rPr>
        <w:t>左右</w:t>
      </w:r>
      <w:r>
        <w:rPr>
          <w:rFonts w:hint="eastAsia"/>
        </w:rPr>
        <w:t>へフリックするとは限らない為、ある程度上下にぶれても判定できるようにします。</w:t>
      </w:r>
    </w:p>
    <w:p w14:paraId="71F9A24F" w14:textId="2B77CAD9" w:rsidR="00261C8D" w:rsidRDefault="00261C8D">
      <w:r>
        <w:rPr>
          <w:rFonts w:hint="eastAsia"/>
        </w:rPr>
        <w:t>上下の</w:t>
      </w:r>
      <w:r w:rsidR="007A0DE9">
        <w:rPr>
          <w:rFonts w:hint="eastAsia"/>
        </w:rPr>
        <w:t>判定は</w:t>
      </w:r>
      <w:proofErr w:type="spellStart"/>
      <w:r w:rsidR="007A0DE9">
        <w:rPr>
          <w:rFonts w:hint="eastAsia"/>
        </w:rPr>
        <w:t>Math.abs</w:t>
      </w:r>
      <w:proofErr w:type="spellEnd"/>
      <w:r w:rsidR="007A0DE9">
        <w:rPr>
          <w:rFonts w:hint="eastAsia"/>
        </w:rPr>
        <w:t>()を活用し、２つの値の差を取得します。</w:t>
      </w:r>
    </w:p>
    <w:p w14:paraId="1A965116" w14:textId="2DADB416" w:rsidR="00F6710A" w:rsidRDefault="00AD0E51">
      <w:r>
        <w:rPr>
          <w:noProof/>
        </w:rPr>
        <mc:AlternateContent>
          <mc:Choice Requires="wps">
            <w:drawing>
              <wp:anchor distT="0" distB="0" distL="114300" distR="114300" simplePos="0" relativeHeight="251693056" behindDoc="0" locked="0" layoutInCell="1" allowOverlap="1" wp14:anchorId="482E702E" wp14:editId="6C092106">
                <wp:simplePos x="0" y="0"/>
                <wp:positionH relativeFrom="column">
                  <wp:posOffset>409575</wp:posOffset>
                </wp:positionH>
                <wp:positionV relativeFrom="paragraph">
                  <wp:posOffset>1156335</wp:posOffset>
                </wp:positionV>
                <wp:extent cx="5422265" cy="1838325"/>
                <wp:effectExtent l="0" t="0" r="26035" b="28575"/>
                <wp:wrapNone/>
                <wp:docPr id="1099053632" name="角丸四角形 1099053632"/>
                <wp:cNvGraphicFramePr/>
                <a:graphic xmlns:a="http://schemas.openxmlformats.org/drawingml/2006/main">
                  <a:graphicData uri="http://schemas.microsoft.com/office/word/2010/wordprocessingShape">
                    <wps:wsp>
                      <wps:cNvSpPr/>
                      <wps:spPr>
                        <a:xfrm>
                          <a:off x="0" y="0"/>
                          <a:ext cx="5422265" cy="1838325"/>
                        </a:xfrm>
                        <a:prstGeom prst="roundRect">
                          <a:avLst>
                            <a:gd name="adj" fmla="val 6822"/>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F087" id="角丸四角形 1099053632" o:spid="_x0000_s1026" style="position:absolute;left:0;text-align:left;margin-left:32.25pt;margin-top:91.05pt;width:426.95pt;height:14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" fillcolor="#5b9bd5 [3204]" strokecolor="#1f4d78 [1604]" strokeweight="1pt">
                <v:fill opacity="21074f"/>
                <v:stroke joinstyle="miter"/>
              </v:roundrect>
            </w:pict>
          </mc:Fallback>
        </mc:AlternateContent>
      </w:r>
      <w:r w:rsidR="009C13CF" w:rsidRPr="009C13CF">
        <w:rPr>
          <w:noProof/>
        </w:rPr>
        <w:drawing>
          <wp:inline distT="0" distB="0" distL="0" distR="0" wp14:anchorId="1447D59D" wp14:editId="56CFB7F1">
            <wp:extent cx="5756268" cy="3390181"/>
            <wp:effectExtent l="76200" t="76200" r="130810" b="13462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813" cy="3393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4E37C" w14:textId="77777777" w:rsidR="00F6710A" w:rsidRDefault="00F6710A"/>
    <w:p w14:paraId="44FB30F8" w14:textId="77777777" w:rsidR="00F6710A" w:rsidRDefault="00F6710A"/>
    <w:p w14:paraId="1DA6542E" w14:textId="77777777" w:rsidR="00F6710A" w:rsidRDefault="00F6710A"/>
    <w:p w14:paraId="3041E394" w14:textId="77777777" w:rsidR="00F6710A" w:rsidRDefault="00F6710A"/>
    <w:p w14:paraId="722B00AE" w14:textId="77777777" w:rsidR="00F6710A" w:rsidRDefault="00F6710A"/>
    <w:p w14:paraId="42C6D796" w14:textId="77777777" w:rsidR="00F6710A" w:rsidRDefault="00F6710A"/>
    <w:p w14:paraId="6E1831B3" w14:textId="77777777" w:rsidR="00F6710A" w:rsidRDefault="00F6710A"/>
    <w:p w14:paraId="54E11D2A" w14:textId="77777777" w:rsidR="00F6710A" w:rsidRDefault="00F6710A"/>
    <w:p w14:paraId="31126E5D" w14:textId="77777777" w:rsidR="00F6710A" w:rsidRDefault="00F6710A"/>
    <w:p w14:paraId="33708045" w14:textId="77777777" w:rsidR="001F0C88" w:rsidRDefault="001F0C88">
      <w:r>
        <w:rPr>
          <w:rFonts w:hint="eastAsia"/>
        </w:rPr>
        <w:lastRenderedPageBreak/>
        <w:t>上下方向の判定も追加します。</w:t>
      </w:r>
    </w:p>
    <w:p w14:paraId="2DE403A5" w14:textId="0728648E" w:rsidR="00F6710A" w:rsidRDefault="00AD0E51">
      <w:r>
        <w:rPr>
          <w:noProof/>
        </w:rPr>
        <mc:AlternateContent>
          <mc:Choice Requires="wps">
            <w:drawing>
              <wp:anchor distT="0" distB="0" distL="114300" distR="114300" simplePos="0" relativeHeight="251695104" behindDoc="0" locked="0" layoutInCell="1" allowOverlap="1" wp14:anchorId="2E6C7D01" wp14:editId="2F25A9D2">
                <wp:simplePos x="0" y="0"/>
                <wp:positionH relativeFrom="column">
                  <wp:posOffset>352425</wp:posOffset>
                </wp:positionH>
                <wp:positionV relativeFrom="paragraph">
                  <wp:posOffset>2461260</wp:posOffset>
                </wp:positionV>
                <wp:extent cx="4000500" cy="1724025"/>
                <wp:effectExtent l="0" t="0" r="19050" b="28575"/>
                <wp:wrapNone/>
                <wp:docPr id="1099053633" name="角丸四角形 1099053633"/>
                <wp:cNvGraphicFramePr/>
                <a:graphic xmlns:a="http://schemas.openxmlformats.org/drawingml/2006/main">
                  <a:graphicData uri="http://schemas.microsoft.com/office/word/2010/wordprocessingShape">
                    <wps:wsp>
                      <wps:cNvSpPr/>
                      <wps:spPr>
                        <a:xfrm>
                          <a:off x="0" y="0"/>
                          <a:ext cx="4000500" cy="1724025"/>
                        </a:xfrm>
                        <a:prstGeom prst="roundRect">
                          <a:avLst>
                            <a:gd name="adj" fmla="val 8380"/>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AFD0F" id="角丸四角形 1099053633" o:spid="_x0000_s1026" style="position:absolute;left:0;text-align:left;margin-left:27.75pt;margin-top:193.8pt;width:315pt;height:1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" fillcolor="#5b9bd5 [3204]" strokecolor="#1f4d78 [1604]" strokeweight="1pt">
                <v:fill opacity="21074f"/>
                <v:stroke joinstyle="miter"/>
              </v:roundrect>
            </w:pict>
          </mc:Fallback>
        </mc:AlternateContent>
      </w:r>
      <w:r w:rsidR="001F0C88" w:rsidRPr="001F0C88">
        <w:rPr>
          <w:noProof/>
        </w:rPr>
        <w:drawing>
          <wp:inline distT="0" distB="0" distL="0" distR="0" wp14:anchorId="08904E94" wp14:editId="2A9872DB">
            <wp:extent cx="5242430" cy="4511615"/>
            <wp:effectExtent l="76200" t="76200" r="130175" b="13716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3840" cy="4512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31CDC" w14:textId="4EF0CE55" w:rsidR="00F6710A" w:rsidRDefault="00F6710A"/>
    <w:p w14:paraId="49E398E2" w14:textId="77777777" w:rsidR="00F6710A" w:rsidRDefault="00F6710A"/>
    <w:p w14:paraId="16287F21" w14:textId="77777777" w:rsidR="00A4411A" w:rsidRDefault="00A4411A"/>
    <w:p w14:paraId="5BE93A62" w14:textId="77777777" w:rsidR="001F0C88" w:rsidRDefault="001F0C88"/>
    <w:p w14:paraId="384BA73E" w14:textId="77777777" w:rsidR="001F0C88" w:rsidRDefault="001F0C88"/>
    <w:p w14:paraId="34B3F2EB" w14:textId="77777777" w:rsidR="001F0C88" w:rsidRDefault="001F0C88"/>
    <w:p w14:paraId="7D34F5C7" w14:textId="77777777" w:rsidR="001F0C88" w:rsidRDefault="001F0C88"/>
    <w:p w14:paraId="0B4020A7" w14:textId="77777777" w:rsidR="001F0C88" w:rsidRDefault="001F0C88"/>
    <w:p w14:paraId="1D7B270A" w14:textId="77777777" w:rsidR="001F0C88" w:rsidRDefault="001F0C88"/>
    <w:p w14:paraId="4F904CB7" w14:textId="77777777" w:rsidR="001F0C88" w:rsidRDefault="001F0C88"/>
    <w:p w14:paraId="06971CD3" w14:textId="77777777" w:rsidR="001F0C88" w:rsidRDefault="001F0C88"/>
    <w:p w14:paraId="2A1F701D" w14:textId="77777777" w:rsidR="001F0C88" w:rsidRDefault="001F0C88"/>
    <w:p w14:paraId="03EFCA41" w14:textId="77777777" w:rsidR="001F0C88" w:rsidRDefault="001F0C88"/>
    <w:p w14:paraId="5F96A722" w14:textId="77777777" w:rsidR="001F0C88" w:rsidRDefault="001F0C88"/>
    <w:p w14:paraId="5B95CD12" w14:textId="77777777" w:rsidR="001F0C88" w:rsidRDefault="001F0C88"/>
    <w:p w14:paraId="5220BBB2" w14:textId="77777777" w:rsidR="001F0C88" w:rsidRDefault="001F0C88"/>
    <w:p w14:paraId="13CB595B" w14:textId="77777777" w:rsidR="001F0C88" w:rsidRDefault="001F0C88"/>
    <w:p w14:paraId="6D9C8D39" w14:textId="77777777" w:rsidR="001F0C88" w:rsidRDefault="001F0C88"/>
    <w:p w14:paraId="0309D867" w14:textId="77777777" w:rsidR="001F0C88" w:rsidRDefault="001F0C88">
      <w:r>
        <w:rPr>
          <w:rFonts w:hint="eastAsia"/>
        </w:rPr>
        <w:lastRenderedPageBreak/>
        <w:t>方向を判別出来ているか確認の為のログを出力させてみましょう</w:t>
      </w:r>
    </w:p>
    <w:p w14:paraId="675E05EE" w14:textId="2C2D7FC8" w:rsidR="00A4411A" w:rsidRDefault="00AD0E51">
      <w:r>
        <w:rPr>
          <w:noProof/>
        </w:rPr>
        <mc:AlternateContent>
          <mc:Choice Requires="wps">
            <w:drawing>
              <wp:anchor distT="0" distB="0" distL="114300" distR="114300" simplePos="0" relativeHeight="251697152" behindDoc="0" locked="0" layoutInCell="1" allowOverlap="1" wp14:anchorId="77FBF22B" wp14:editId="00CF9191">
                <wp:simplePos x="0" y="0"/>
                <wp:positionH relativeFrom="column">
                  <wp:posOffset>790575</wp:posOffset>
                </wp:positionH>
                <wp:positionV relativeFrom="paragraph">
                  <wp:posOffset>3794760</wp:posOffset>
                </wp:positionV>
                <wp:extent cx="4000500" cy="209550"/>
                <wp:effectExtent l="0" t="0" r="19050" b="19050"/>
                <wp:wrapNone/>
                <wp:docPr id="1099053634" name="角丸四角形 1099053634"/>
                <wp:cNvGraphicFramePr/>
                <a:graphic xmlns:a="http://schemas.openxmlformats.org/drawingml/2006/main">
                  <a:graphicData uri="http://schemas.microsoft.com/office/word/2010/wordprocessingShape">
                    <wps:wsp>
                      <wps:cNvSpPr/>
                      <wps:spPr>
                        <a:xfrm>
                          <a:off x="0" y="0"/>
                          <a:ext cx="4000500" cy="20955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00E7" id="角丸四角形 1099053634" o:spid="_x0000_s1026" style="position:absolute;left:0;text-align:left;margin-left:62.25pt;margin-top:298.8pt;width:3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" fillcolor="#5b9bd5 [3204]" strokecolor="#1f4d78 [1604]" strokeweight="1pt">
                <v:fill opacity="21074f"/>
                <v:stroke joinstyle="miter"/>
              </v:roundrect>
            </w:pict>
          </mc:Fallback>
        </mc:AlternateContent>
      </w:r>
      <w:r w:rsidR="001F0C88" w:rsidRPr="001F0C88">
        <w:rPr>
          <w:noProof/>
        </w:rPr>
        <w:drawing>
          <wp:inline distT="0" distB="0" distL="0" distR="0" wp14:anchorId="530AD503" wp14:editId="619AC3BB">
            <wp:extent cx="4788432" cy="4390845"/>
            <wp:effectExtent l="76200" t="76200" r="127000" b="12446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534" cy="4397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17F8B" w14:textId="4C3A2C68" w:rsidR="00A4411A" w:rsidRDefault="00A4411A"/>
    <w:p w14:paraId="0A4F7224" w14:textId="2FABA45F" w:rsidR="00A4411A" w:rsidRDefault="00A4411A"/>
    <w:p w14:paraId="5AE48A43" w14:textId="6DB0A16B" w:rsidR="00A4411A" w:rsidRDefault="00A4411A"/>
    <w:p w14:paraId="50F40DEB" w14:textId="2E0187EF" w:rsidR="00A4411A" w:rsidRDefault="78B2A010" w:rsidP="7D1F5FFE">
      <w:r>
        <w:rPr>
          <w:noProof/>
        </w:rPr>
        <w:lastRenderedPageBreak/>
        <w:drawing>
          <wp:inline distT="0" distB="0" distL="0" distR="0" wp14:anchorId="6A5DE758" wp14:editId="1210E272">
            <wp:extent cx="5042260" cy="3380476"/>
            <wp:effectExtent l="76200" t="76200" r="120650" b="106045"/>
            <wp:docPr id="1428158543" name="図 14281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5042260" cy="338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E069E" w14:textId="0535039F" w:rsidR="78B2A010" w:rsidRDefault="78B2A010" w:rsidP="7D1F5FFE">
      <w:r>
        <w:t>方向も判定できるようになっていますね</w:t>
      </w:r>
    </w:p>
    <w:p w14:paraId="3172A675" w14:textId="76637ED4" w:rsidR="7D1F5FFE" w:rsidRDefault="7D1F5FFE" w:rsidP="7D1F5FFE"/>
    <w:p w14:paraId="051D8AE9" w14:textId="13A40C80" w:rsidR="580F073C" w:rsidRDefault="580F073C" w:rsidP="7D1F5FFE">
      <w:r>
        <w:t>次に、CPUとバトル出来るように画像を追加していきましょう</w:t>
      </w:r>
    </w:p>
    <w:p w14:paraId="716237DA" w14:textId="6D1F61F5" w:rsidR="580F073C" w:rsidRDefault="580F073C" w:rsidP="7D1F5FFE">
      <w:r>
        <w:rPr>
          <w:noProof/>
        </w:rPr>
        <w:drawing>
          <wp:inline distT="0" distB="0" distL="0" distR="0" wp14:anchorId="599BA5E2" wp14:editId="1F66E2C3">
            <wp:extent cx="3257550" cy="2809875"/>
            <wp:effectExtent l="76200" t="76200" r="114300" b="123825"/>
            <wp:docPr id="206696783" name="図 2066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a:stretch>
                      <a:fillRect/>
                    </a:stretch>
                  </pic:blipFill>
                  <pic:spPr>
                    <a:xfrm>
                      <a:off x="0" y="0"/>
                      <a:ext cx="325755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78A88" w14:textId="1B4ECB90" w:rsidR="7D1F5FFE" w:rsidRDefault="7D1F5FFE" w:rsidP="7D1F5FFE"/>
    <w:p w14:paraId="335506E2" w14:textId="159D5B6B" w:rsidR="7D1F5FFE" w:rsidRDefault="7D1F5FFE" w:rsidP="7D1F5FFE"/>
    <w:p w14:paraId="7DD6A1B7" w14:textId="2A363552" w:rsidR="7D1F5FFE" w:rsidRDefault="7D1F5FFE" w:rsidP="7D1F5FFE"/>
    <w:p w14:paraId="7CA850EB" w14:textId="6035482C" w:rsidR="00C04D54" w:rsidRDefault="00C04D54" w:rsidP="7D1F5FFE"/>
    <w:p w14:paraId="771EA31D" w14:textId="77777777" w:rsidR="00C04D54" w:rsidRDefault="00C04D54" w:rsidP="7D1F5FFE"/>
    <w:p w14:paraId="3DF9BF07" w14:textId="6AA2B15D" w:rsidR="7D1F5FFE" w:rsidRDefault="7D1F5FFE" w:rsidP="7D1F5FFE"/>
    <w:p w14:paraId="275AA67D" w14:textId="2E84FABD" w:rsidR="7D1F5FFE" w:rsidRDefault="7D1F5FFE" w:rsidP="7D1F5FFE"/>
    <w:p w14:paraId="5FB52968" w14:textId="6EC8DCDC" w:rsidR="580F073C" w:rsidRDefault="580F073C" w:rsidP="7D1F5FFE">
      <w:r>
        <w:lastRenderedPageBreak/>
        <w:t>■Activity_main.xml</w:t>
      </w:r>
    </w:p>
    <w:p w14:paraId="154E40D0" w14:textId="6D610E9D" w:rsidR="580F073C" w:rsidRDefault="580F073C" w:rsidP="7D1F5FFE">
      <w:r>
        <w:t>いったん</w:t>
      </w:r>
      <w:proofErr w:type="spellStart"/>
      <w:r>
        <w:t>textView</w:t>
      </w:r>
      <w:proofErr w:type="spellEnd"/>
      <w:r>
        <w:t>を削除します</w:t>
      </w:r>
    </w:p>
    <w:p w14:paraId="1929BA26" w14:textId="4590C423" w:rsidR="7D1F5FFE" w:rsidRDefault="7D1F5FFE" w:rsidP="7D1F5FFE"/>
    <w:p w14:paraId="41396C6B" w14:textId="7F71822B" w:rsidR="580F073C" w:rsidRDefault="580F073C" w:rsidP="7D1F5FFE">
      <w:r>
        <w:rPr>
          <w:noProof/>
        </w:rPr>
        <w:drawing>
          <wp:inline distT="0" distB="0" distL="0" distR="0" wp14:anchorId="07BDAAEA" wp14:editId="054A4E76">
            <wp:extent cx="4381500" cy="4572000"/>
            <wp:effectExtent l="76200" t="76200" r="114300" b="114300"/>
            <wp:docPr id="164213596" name="図 1642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43815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355C9" w14:textId="77777777" w:rsidR="00A4411A" w:rsidRDefault="00A4411A"/>
    <w:p w14:paraId="162B5060" w14:textId="42E11DB1" w:rsidR="00A4411A" w:rsidRDefault="59929DAE" w:rsidP="7D1F5FFE">
      <w:proofErr w:type="spellStart"/>
      <w:r>
        <w:t>ImageView</w:t>
      </w:r>
      <w:proofErr w:type="spellEnd"/>
      <w:r>
        <w:t>を配置しましょう</w:t>
      </w:r>
    </w:p>
    <w:p w14:paraId="4BDE4222" w14:textId="0A790423" w:rsidR="00A4411A" w:rsidRDefault="59929DAE" w:rsidP="7D1F5FFE">
      <w:r>
        <w:t xml:space="preserve">Id: </w:t>
      </w:r>
      <w:proofErr w:type="spellStart"/>
      <w:r>
        <w:t>ivCpu</w:t>
      </w:r>
      <w:proofErr w:type="spellEnd"/>
      <w:r>
        <w:t xml:space="preserve"> に変更</w:t>
      </w:r>
    </w:p>
    <w:p w14:paraId="45CE2062" w14:textId="71E42AEB" w:rsidR="00A4411A" w:rsidRDefault="59929DAE" w:rsidP="7D1F5FFE">
      <w:r>
        <w:t>位置制約も忘れずに設定</w:t>
      </w:r>
    </w:p>
    <w:p w14:paraId="1A81F0B1" w14:textId="5C01569D" w:rsidR="00A4411A" w:rsidRDefault="59929DAE" w:rsidP="7D1F5FFE">
      <w:r>
        <w:rPr>
          <w:noProof/>
        </w:rPr>
        <w:lastRenderedPageBreak/>
        <w:drawing>
          <wp:inline distT="0" distB="0" distL="0" distR="0" wp14:anchorId="5FAAD8D8" wp14:editId="35EB74D3">
            <wp:extent cx="3515445" cy="3339673"/>
            <wp:effectExtent l="76200" t="76200" r="123190" b="108585"/>
            <wp:docPr id="393150541" name="図 3931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a:stretch>
                      <a:fillRect/>
                    </a:stretch>
                  </pic:blipFill>
                  <pic:spPr>
                    <a:xfrm>
                      <a:off x="0" y="0"/>
                      <a:ext cx="3515445" cy="3339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5FA0C87" wp14:editId="34FBD557">
            <wp:extent cx="2686050" cy="4191000"/>
            <wp:effectExtent l="76200" t="76200" r="114300" b="114300"/>
            <wp:docPr id="1764174366" name="図 1764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a:stretch>
                      <a:fillRect/>
                    </a:stretch>
                  </pic:blipFill>
                  <pic:spPr>
                    <a:xfrm>
                      <a:off x="0" y="0"/>
                      <a:ext cx="268605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023C8" w14:textId="57D8ADAE" w:rsidR="00AE7400" w:rsidRDefault="00AE7400"/>
    <w:p w14:paraId="2916C19D" w14:textId="439A5D99" w:rsidR="00AE7400" w:rsidRDefault="0BC79CE7">
      <w:r>
        <w:t>トップの文字用の</w:t>
      </w:r>
      <w:proofErr w:type="spellStart"/>
      <w:r>
        <w:t>TextView</w:t>
      </w:r>
      <w:proofErr w:type="spellEnd"/>
      <w:r>
        <w:t>を配置</w:t>
      </w:r>
    </w:p>
    <w:p w14:paraId="2ABAD432" w14:textId="771897A0" w:rsidR="00AE7400" w:rsidRDefault="0BC79CE7" w:rsidP="7D1F5FFE">
      <w:r>
        <w:t xml:space="preserve">Id : </w:t>
      </w:r>
      <w:proofErr w:type="spellStart"/>
      <w:r>
        <w:t>tvTop</w:t>
      </w:r>
      <w:proofErr w:type="spellEnd"/>
    </w:p>
    <w:p w14:paraId="6D047532" w14:textId="00CA97ED" w:rsidR="00AE7400" w:rsidRDefault="0BC79CE7" w:rsidP="7D1F5FFE">
      <w:proofErr w:type="spellStart"/>
      <w:r>
        <w:t>TextSize</w:t>
      </w:r>
      <w:proofErr w:type="spellEnd"/>
      <w:r>
        <w:t xml:space="preserve"> : 30dp</w:t>
      </w:r>
    </w:p>
    <w:p w14:paraId="7CB12FD2" w14:textId="42722DE3" w:rsidR="00AE7400" w:rsidRDefault="0BC79CE7" w:rsidP="7D1F5FFE">
      <w:r>
        <w:t>Text : あっちむいて</w:t>
      </w:r>
    </w:p>
    <w:p w14:paraId="2D390722" w14:textId="2934869D" w:rsidR="00AE7400" w:rsidRDefault="0BC79CE7" w:rsidP="7D1F5FFE">
      <w:r>
        <w:t>位置制約も忘れずに</w:t>
      </w:r>
    </w:p>
    <w:p w14:paraId="74869460" w14:textId="37CC8D74" w:rsidR="00AE7400" w:rsidRDefault="0BC79CE7" w:rsidP="7D1F5FFE">
      <w:r>
        <w:rPr>
          <w:noProof/>
        </w:rPr>
        <w:drawing>
          <wp:inline distT="0" distB="0" distL="0" distR="0" wp14:anchorId="24DBD774" wp14:editId="060F4B39">
            <wp:extent cx="3277215" cy="2840253"/>
            <wp:effectExtent l="76200" t="76200" r="114300" b="113030"/>
            <wp:docPr id="1099053643" name="図 109905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a:stretch>
                      <a:fillRect/>
                    </a:stretch>
                  </pic:blipFill>
                  <pic:spPr>
                    <a:xfrm>
                      <a:off x="0" y="0"/>
                      <a:ext cx="3277215" cy="2840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D1F5FFE">
        <w:rPr>
          <w:noProof/>
        </w:rPr>
        <w:drawing>
          <wp:inline distT="0" distB="0" distL="0" distR="0" wp14:anchorId="72185F5C" wp14:editId="30BB7990">
            <wp:extent cx="2686050" cy="2876550"/>
            <wp:effectExtent l="76200" t="76200" r="114300" b="114300"/>
            <wp:docPr id="853298816" name="図 85329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26860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38AF4" w14:textId="2E8BCE5E" w:rsidR="00AE7400" w:rsidRDefault="00AE7400"/>
    <w:p w14:paraId="46ABBD8F" w14:textId="23224F4C" w:rsidR="00AE7400" w:rsidRDefault="0BC79CE7">
      <w:r>
        <w:t>結果表示用の</w:t>
      </w:r>
      <w:proofErr w:type="spellStart"/>
      <w:r>
        <w:t>TextView</w:t>
      </w:r>
      <w:proofErr w:type="spellEnd"/>
      <w:r>
        <w:t>も配置</w:t>
      </w:r>
    </w:p>
    <w:p w14:paraId="64A64788" w14:textId="1A2A3378" w:rsidR="2E770066" w:rsidRDefault="2E770066" w:rsidP="7D1F5FFE">
      <w:r>
        <w:t xml:space="preserve">Id : </w:t>
      </w:r>
      <w:proofErr w:type="spellStart"/>
      <w:r>
        <w:t>tvResult</w:t>
      </w:r>
      <w:proofErr w:type="spellEnd"/>
    </w:p>
    <w:p w14:paraId="65C1692D" w14:textId="00CA97ED" w:rsidR="2E770066" w:rsidRDefault="2E770066" w:rsidP="7D1F5FFE">
      <w:proofErr w:type="spellStart"/>
      <w:r>
        <w:t>TextSize</w:t>
      </w:r>
      <w:proofErr w:type="spellEnd"/>
      <w:r>
        <w:t xml:space="preserve"> : 30dp</w:t>
      </w:r>
    </w:p>
    <w:p w14:paraId="18827BAA" w14:textId="3E1139E9" w:rsidR="2E770066" w:rsidRDefault="2E770066" w:rsidP="7D1F5FFE">
      <w:r>
        <w:t xml:space="preserve">Text : </w:t>
      </w:r>
    </w:p>
    <w:p w14:paraId="4317140D" w14:textId="68058FF1" w:rsidR="7D1F5FFE" w:rsidRDefault="2E770066" w:rsidP="7D1F5FFE">
      <w:r>
        <w:t>位置制約も忘れずに</w:t>
      </w:r>
    </w:p>
    <w:p w14:paraId="2A7A2DD5" w14:textId="4A05CFEB" w:rsidR="28106A02" w:rsidRDefault="28106A02" w:rsidP="7D1F5FFE">
      <w:r>
        <w:rPr>
          <w:noProof/>
        </w:rPr>
        <w:drawing>
          <wp:inline distT="0" distB="0" distL="0" distR="0" wp14:anchorId="0756C73B" wp14:editId="09F17A04">
            <wp:extent cx="3355848" cy="2733618"/>
            <wp:effectExtent l="76200" t="76200" r="111760" b="105410"/>
            <wp:docPr id="99580880" name="図 9958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a:stretch>
                      <a:fillRect/>
                    </a:stretch>
                  </pic:blipFill>
                  <pic:spPr>
                    <a:xfrm>
                      <a:off x="0" y="0"/>
                      <a:ext cx="3355848" cy="27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840C1E5" wp14:editId="6E370CFB">
            <wp:extent cx="2705100" cy="2990850"/>
            <wp:effectExtent l="0" t="0" r="0" b="0"/>
            <wp:docPr id="521829973" name="図 5218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05100" cy="2990850"/>
                    </a:xfrm>
                    <a:prstGeom prst="rect">
                      <a:avLst/>
                    </a:prstGeom>
                  </pic:spPr>
                </pic:pic>
              </a:graphicData>
            </a:graphic>
          </wp:inline>
        </w:drawing>
      </w:r>
    </w:p>
    <w:p w14:paraId="06BBA33E" w14:textId="77777777" w:rsidR="00AE7400" w:rsidRDefault="00AE7400"/>
    <w:p w14:paraId="5C71F136" w14:textId="6860DDA7" w:rsidR="00AE7400" w:rsidRDefault="00AE7400"/>
    <w:p w14:paraId="62199465" w14:textId="4AA5B247" w:rsidR="00AE7400" w:rsidRDefault="3FA12B68">
      <w:r>
        <w:t>レイアウトの準備ができたので、</w:t>
      </w:r>
    </w:p>
    <w:p w14:paraId="4F25BE78" w14:textId="17CD2DC5" w:rsidR="3FA12B68" w:rsidRDefault="3FA12B68" w:rsidP="7D1F5FFE">
      <w:r>
        <w:t>フリック後に画像と結果を表示するように処理を追加していきましょう</w:t>
      </w:r>
    </w:p>
    <w:p w14:paraId="0DA123B1" w14:textId="5D95C124" w:rsidR="00A4411A" w:rsidRDefault="00A4411A"/>
    <w:p w14:paraId="551F7624" w14:textId="33042AC8" w:rsidR="0072519D" w:rsidRDefault="0072519D"/>
    <w:p w14:paraId="41E9FD1E" w14:textId="48A04628" w:rsidR="0072519D" w:rsidRDefault="0072519D"/>
    <w:p w14:paraId="47B059B4" w14:textId="536E1AD1" w:rsidR="0072519D" w:rsidRDefault="0072519D"/>
    <w:p w14:paraId="4207A841" w14:textId="3ACEA7C5" w:rsidR="0072519D" w:rsidRDefault="0072519D"/>
    <w:p w14:paraId="25070876" w14:textId="19DC4CD1" w:rsidR="0072519D" w:rsidRDefault="0072519D"/>
    <w:p w14:paraId="337BBF60" w14:textId="2D698A5C" w:rsidR="0072519D" w:rsidRDefault="0072519D"/>
    <w:p w14:paraId="44EDC603" w14:textId="70D22BB7" w:rsidR="0072519D" w:rsidRDefault="0072519D"/>
    <w:p w14:paraId="49E40863" w14:textId="4C229003" w:rsidR="0072519D" w:rsidRDefault="0072519D"/>
    <w:p w14:paraId="64FB98F5" w14:textId="2327CEFD" w:rsidR="0072519D" w:rsidRDefault="0072519D"/>
    <w:p w14:paraId="493C8D89" w14:textId="330EA181" w:rsidR="0072519D" w:rsidRDefault="0072519D"/>
    <w:p w14:paraId="53569872" w14:textId="3C232B4D" w:rsidR="0072519D" w:rsidRDefault="0072519D"/>
    <w:p w14:paraId="2C40F34E" w14:textId="52C2B201" w:rsidR="0072519D" w:rsidRDefault="0072519D"/>
    <w:p w14:paraId="1233B2D2" w14:textId="645FEFB0" w:rsidR="0072519D" w:rsidRDefault="0072519D"/>
    <w:p w14:paraId="4F7B2521" w14:textId="424C35EF" w:rsidR="0072519D" w:rsidRDefault="0072519D"/>
    <w:p w14:paraId="00BDEE97" w14:textId="1176C564" w:rsidR="0072519D" w:rsidRDefault="0072519D"/>
    <w:p w14:paraId="147F3917" w14:textId="676449C7" w:rsidR="0072519D" w:rsidRDefault="0072519D"/>
    <w:p w14:paraId="63AD2606" w14:textId="4B18F41F" w:rsidR="0072519D" w:rsidRDefault="0072519D">
      <w:r>
        <w:rPr>
          <w:rFonts w:hint="eastAsia"/>
        </w:rPr>
        <w:t>表示させる画像idの配列を作成し取り出しやすくしておきましょう</w:t>
      </w:r>
    </w:p>
    <w:p w14:paraId="4C4CEA3D" w14:textId="0D6F491D" w:rsidR="00A4411A" w:rsidRDefault="00AD0E51">
      <w:r>
        <w:rPr>
          <w:noProof/>
        </w:rPr>
        <mc:AlternateContent>
          <mc:Choice Requires="wps">
            <w:drawing>
              <wp:anchor distT="0" distB="0" distL="114300" distR="114300" simplePos="0" relativeHeight="251699200" behindDoc="0" locked="0" layoutInCell="1" allowOverlap="1" wp14:anchorId="20F48F9B" wp14:editId="5CC6799C">
                <wp:simplePos x="0" y="0"/>
                <wp:positionH relativeFrom="column">
                  <wp:posOffset>276225</wp:posOffset>
                </wp:positionH>
                <wp:positionV relativeFrom="paragraph">
                  <wp:posOffset>2299335</wp:posOffset>
                </wp:positionV>
                <wp:extent cx="5438775" cy="752475"/>
                <wp:effectExtent l="0" t="0" r="28575" b="28575"/>
                <wp:wrapNone/>
                <wp:docPr id="1099053635" name="角丸四角形 1099053635"/>
                <wp:cNvGraphicFramePr/>
                <a:graphic xmlns:a="http://schemas.openxmlformats.org/drawingml/2006/main">
                  <a:graphicData uri="http://schemas.microsoft.com/office/word/2010/wordprocessingShape">
                    <wps:wsp>
                      <wps:cNvSpPr/>
                      <wps:spPr>
                        <a:xfrm>
                          <a:off x="0" y="0"/>
                          <a:ext cx="5438775" cy="7524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D555" id="角丸四角形 1099053635" o:spid="_x0000_s1026" style="position:absolute;left:0;text-align:left;margin-left:21.75pt;margin-top:181.05pt;width:428.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" fillcolor="#5b9bd5 [3204]" strokecolor="#1f4d78 [1604]" strokeweight="1pt">
                <v:fill opacity="21074f"/>
                <v:stroke joinstyle="miter"/>
              </v:roundrect>
            </w:pict>
          </mc:Fallback>
        </mc:AlternateContent>
      </w:r>
      <w:r w:rsidR="0072519D" w:rsidRPr="0072519D">
        <w:rPr>
          <w:noProof/>
        </w:rPr>
        <w:drawing>
          <wp:inline distT="0" distB="0" distL="0" distR="0" wp14:anchorId="2575692F" wp14:editId="791BD86B">
            <wp:extent cx="5850733" cy="3695700"/>
            <wp:effectExtent l="76200" t="76200" r="131445" b="133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749" cy="369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95670" w14:textId="2C77334D" w:rsidR="00A4411A" w:rsidRDefault="00A4411A"/>
    <w:p w14:paraId="73F7ECC2" w14:textId="4A891466" w:rsidR="0072519D" w:rsidRDefault="0072519D">
      <w:r>
        <w:rPr>
          <w:rFonts w:hint="eastAsia"/>
        </w:rPr>
        <w:t>CPUの画像を差し替えれるように</w:t>
      </w:r>
    </w:p>
    <w:p w14:paraId="6C44A426" w14:textId="4C35C69C" w:rsidR="0072519D" w:rsidRDefault="0072519D">
      <w:proofErr w:type="spellStart"/>
      <w:r>
        <w:rPr>
          <w:rFonts w:hint="eastAsia"/>
        </w:rPr>
        <w:t>ImageView</w:t>
      </w:r>
      <w:proofErr w:type="spellEnd"/>
      <w:r>
        <w:rPr>
          <w:rFonts w:hint="eastAsia"/>
        </w:rPr>
        <w:t>の宣言と関連付けを行います</w:t>
      </w:r>
    </w:p>
    <w:p w14:paraId="38C1F859" w14:textId="46113C5E" w:rsidR="00A4411A" w:rsidRDefault="00AD0E51">
      <w:r>
        <w:rPr>
          <w:noProof/>
        </w:rPr>
        <mc:AlternateContent>
          <mc:Choice Requires="wps">
            <w:drawing>
              <wp:anchor distT="0" distB="0" distL="114300" distR="114300" simplePos="0" relativeHeight="251701248" behindDoc="0" locked="0" layoutInCell="1" allowOverlap="1" wp14:anchorId="7F3D58AE" wp14:editId="157A3AE6">
                <wp:simplePos x="0" y="0"/>
                <wp:positionH relativeFrom="column">
                  <wp:posOffset>200025</wp:posOffset>
                </wp:positionH>
                <wp:positionV relativeFrom="paragraph">
                  <wp:posOffset>2918460</wp:posOffset>
                </wp:positionV>
                <wp:extent cx="4000500" cy="238125"/>
                <wp:effectExtent l="0" t="0" r="19050" b="28575"/>
                <wp:wrapNone/>
                <wp:docPr id="1099053636" name="角丸四角形 1099053636"/>
                <wp:cNvGraphicFramePr/>
                <a:graphic xmlns:a="http://schemas.openxmlformats.org/drawingml/2006/main">
                  <a:graphicData uri="http://schemas.microsoft.com/office/word/2010/wordprocessingShape">
                    <wps:wsp>
                      <wps:cNvSpPr/>
                      <wps:spPr>
                        <a:xfrm>
                          <a:off x="0" y="0"/>
                          <a:ext cx="4000500" cy="23812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8119A" id="角丸四角形 1099053636" o:spid="_x0000_s1026" style="position:absolute;left:0;text-align:left;margin-left:15.75pt;margin-top:229.8pt;width:31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" fillcolor="#5b9bd5 [3204]" strokecolor="#1f4d78 [1604]" strokeweight="1pt">
                <v:fill opacity="21074f"/>
                <v:stroke joinstyle="miter"/>
              </v:roundrect>
            </w:pict>
          </mc:Fallback>
        </mc:AlternateContent>
      </w:r>
      <w:r w:rsidR="0072519D" w:rsidRPr="0072519D">
        <w:rPr>
          <w:noProof/>
        </w:rPr>
        <w:drawing>
          <wp:inline distT="0" distB="0" distL="0" distR="0" wp14:anchorId="696DB762" wp14:editId="4BBF7A65">
            <wp:extent cx="5910100" cy="3019425"/>
            <wp:effectExtent l="76200" t="76200" r="128905" b="1238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1931" cy="302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130E9" w14:textId="4FFE2E7D" w:rsidR="0072519D" w:rsidRDefault="0072519D"/>
    <w:p w14:paraId="41004F19" w14:textId="77777777" w:rsidR="00A4411A" w:rsidRDefault="00A4411A"/>
    <w:p w14:paraId="67C0C651" w14:textId="4BAD5431" w:rsidR="00A4411A" w:rsidRDefault="00AD0E51">
      <w:r>
        <w:rPr>
          <w:noProof/>
        </w:rPr>
        <w:lastRenderedPageBreak/>
        <mc:AlternateContent>
          <mc:Choice Requires="wps">
            <w:drawing>
              <wp:anchor distT="0" distB="0" distL="114300" distR="114300" simplePos="0" relativeHeight="251703296" behindDoc="0" locked="0" layoutInCell="1" allowOverlap="1" wp14:anchorId="5F6CBEC3" wp14:editId="35346354">
                <wp:simplePos x="0" y="0"/>
                <wp:positionH relativeFrom="column">
                  <wp:posOffset>228600</wp:posOffset>
                </wp:positionH>
                <wp:positionV relativeFrom="paragraph">
                  <wp:posOffset>1765935</wp:posOffset>
                </wp:positionV>
                <wp:extent cx="4000500" cy="295275"/>
                <wp:effectExtent l="0" t="0" r="19050" b="28575"/>
                <wp:wrapNone/>
                <wp:docPr id="1099053637" name="角丸四角形 1099053637"/>
                <wp:cNvGraphicFramePr/>
                <a:graphic xmlns:a="http://schemas.openxmlformats.org/drawingml/2006/main">
                  <a:graphicData uri="http://schemas.microsoft.com/office/word/2010/wordprocessingShape">
                    <wps:wsp>
                      <wps:cNvSpPr/>
                      <wps:spPr>
                        <a:xfrm>
                          <a:off x="0" y="0"/>
                          <a:ext cx="4000500" cy="29527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39EFE" id="角丸四角形 1099053637" o:spid="_x0000_s1026" style="position:absolute;left:0;text-align:left;margin-left:18pt;margin-top:139.05pt;width:31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" fillcolor="#5b9bd5 [3204]" strokecolor="#1f4d78 [1604]" strokeweight="1pt">
                <v:fill opacity="21074f"/>
                <v:stroke joinstyle="miter"/>
              </v:roundrect>
            </w:pict>
          </mc:Fallback>
        </mc:AlternateContent>
      </w:r>
      <w:r w:rsidR="0072519D" w:rsidRPr="0072519D">
        <w:rPr>
          <w:noProof/>
        </w:rPr>
        <w:drawing>
          <wp:inline distT="0" distB="0" distL="0" distR="0" wp14:anchorId="48A80ABF" wp14:editId="31A645E5">
            <wp:extent cx="4581361" cy="2971800"/>
            <wp:effectExtent l="76200" t="76200" r="124460" b="133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8114" cy="297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D56CC" w14:textId="77777777" w:rsidR="00A4411A" w:rsidRDefault="00A4411A"/>
    <w:p w14:paraId="797E50C6" w14:textId="011632F3" w:rsidR="00A4411A" w:rsidRDefault="00A4411A"/>
    <w:p w14:paraId="5838A91A" w14:textId="2E392F9F" w:rsidR="00337E84" w:rsidRDefault="00337E84">
      <w:r>
        <w:rPr>
          <w:rFonts w:hint="eastAsia"/>
        </w:rPr>
        <w:t>勝敗判定メソッドを作成し、CPUの内容によって画像を差し替えましょう。</w:t>
      </w:r>
    </w:p>
    <w:p w14:paraId="568C698B" w14:textId="0E010E58" w:rsidR="00A4411A" w:rsidRDefault="00AD0E51">
      <w:r>
        <w:rPr>
          <w:noProof/>
        </w:rPr>
        <mc:AlternateContent>
          <mc:Choice Requires="wps">
            <w:drawing>
              <wp:anchor distT="0" distB="0" distL="114300" distR="114300" simplePos="0" relativeHeight="251705344" behindDoc="0" locked="0" layoutInCell="1" allowOverlap="1" wp14:anchorId="0711C3B0" wp14:editId="07F59377">
                <wp:simplePos x="0" y="0"/>
                <wp:positionH relativeFrom="column">
                  <wp:posOffset>47625</wp:posOffset>
                </wp:positionH>
                <wp:positionV relativeFrom="paragraph">
                  <wp:posOffset>156210</wp:posOffset>
                </wp:positionV>
                <wp:extent cx="4609465" cy="2438400"/>
                <wp:effectExtent l="0" t="0" r="19685" b="19050"/>
                <wp:wrapNone/>
                <wp:docPr id="1099053638" name="角丸四角形 1099053638"/>
                <wp:cNvGraphicFramePr/>
                <a:graphic xmlns:a="http://schemas.openxmlformats.org/drawingml/2006/main">
                  <a:graphicData uri="http://schemas.microsoft.com/office/word/2010/wordprocessingShape">
                    <wps:wsp>
                      <wps:cNvSpPr/>
                      <wps:spPr>
                        <a:xfrm>
                          <a:off x="0" y="0"/>
                          <a:ext cx="4609465" cy="2438400"/>
                        </a:xfrm>
                        <a:prstGeom prst="roundRect">
                          <a:avLst>
                            <a:gd name="adj" fmla="val 3386"/>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1825" id="角丸四角形 1099053638" o:spid="_x0000_s1026" style="position:absolute;left:0;text-align:left;margin-left:3.75pt;margin-top:12.3pt;width:362.95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" fillcolor="#5b9bd5 [3204]" strokecolor="#1f4d78 [1604]" strokeweight="1pt">
                <v:fill opacity="21074f"/>
                <v:stroke joinstyle="miter"/>
              </v:roundrect>
            </w:pict>
          </mc:Fallback>
        </mc:AlternateContent>
      </w:r>
      <w:r w:rsidR="00337E84" w:rsidRPr="00337E84">
        <w:rPr>
          <w:noProof/>
        </w:rPr>
        <w:drawing>
          <wp:inline distT="0" distB="0" distL="0" distR="0" wp14:anchorId="59B04A8D" wp14:editId="7FE06E21">
            <wp:extent cx="4562475" cy="2406350"/>
            <wp:effectExtent l="76200" t="76200" r="123825" b="127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590" cy="241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39487" w14:textId="77777777" w:rsidR="00A4411A" w:rsidRDefault="00A4411A"/>
    <w:p w14:paraId="6AA258D8" w14:textId="7EAC70C4" w:rsidR="00A4411A" w:rsidRDefault="00337E84">
      <w:r>
        <w:rPr>
          <w:rFonts w:hint="eastAsia"/>
        </w:rPr>
        <w:t>しかし、このままでは勝敗がわからないので、</w:t>
      </w:r>
      <w:proofErr w:type="spellStart"/>
      <w:r>
        <w:rPr>
          <w:rFonts w:hint="eastAsia"/>
        </w:rPr>
        <w:t>TextView</w:t>
      </w:r>
      <w:proofErr w:type="spellEnd"/>
      <w:r>
        <w:rPr>
          <w:rFonts w:hint="eastAsia"/>
        </w:rPr>
        <w:t>に結果を表示するよう処理を追加します。</w:t>
      </w:r>
    </w:p>
    <w:p w14:paraId="386F06B7" w14:textId="4C84641A" w:rsidR="00337E84" w:rsidRDefault="00337E84"/>
    <w:p w14:paraId="321A5216" w14:textId="36CBDB01" w:rsidR="00337E84" w:rsidRDefault="00337E84"/>
    <w:p w14:paraId="459D7401" w14:textId="44781E82" w:rsidR="00337E84" w:rsidRDefault="00337E84"/>
    <w:p w14:paraId="4F373A64" w14:textId="14C7EE04" w:rsidR="00337E84" w:rsidRDefault="00337E84"/>
    <w:p w14:paraId="5502C134" w14:textId="65BAD91B" w:rsidR="00337E84" w:rsidRDefault="00337E84"/>
    <w:p w14:paraId="4C27CC41" w14:textId="2DD3C596" w:rsidR="00337E84" w:rsidRDefault="00337E84"/>
    <w:p w14:paraId="304FDB84" w14:textId="77777777" w:rsidR="00337E84" w:rsidRDefault="00337E84"/>
    <w:p w14:paraId="470259C0" w14:textId="2781B1CD" w:rsidR="00337E84" w:rsidRDefault="00337E84"/>
    <w:p w14:paraId="358ED486" w14:textId="437BE45B" w:rsidR="00337E84" w:rsidRDefault="00337E84"/>
    <w:p w14:paraId="02F4626F" w14:textId="02A5307F" w:rsidR="00337E84" w:rsidRDefault="00337E84"/>
    <w:p w14:paraId="16422DF0" w14:textId="353C06E0" w:rsidR="00337E84" w:rsidRDefault="00337E84"/>
    <w:p w14:paraId="1FA59DC2" w14:textId="427BDE6E" w:rsidR="00337E84" w:rsidRDefault="00337E84">
      <w:proofErr w:type="spellStart"/>
      <w:r>
        <w:rPr>
          <w:rFonts w:hint="eastAsia"/>
        </w:rPr>
        <w:t>TextView</w:t>
      </w:r>
      <w:proofErr w:type="spellEnd"/>
      <w:r>
        <w:rPr>
          <w:rFonts w:hint="eastAsia"/>
        </w:rPr>
        <w:t>の宣言</w:t>
      </w:r>
    </w:p>
    <w:p w14:paraId="71F125BE" w14:textId="556A01C4" w:rsidR="00337E84" w:rsidRDefault="00AD0E51">
      <w:r>
        <w:rPr>
          <w:noProof/>
        </w:rPr>
        <mc:AlternateContent>
          <mc:Choice Requires="wps">
            <w:drawing>
              <wp:anchor distT="0" distB="0" distL="114300" distR="114300" simplePos="0" relativeHeight="251707392" behindDoc="0" locked="0" layoutInCell="1" allowOverlap="1" wp14:anchorId="355D98C8" wp14:editId="76661F26">
                <wp:simplePos x="0" y="0"/>
                <wp:positionH relativeFrom="margin">
                  <wp:posOffset>190500</wp:posOffset>
                </wp:positionH>
                <wp:positionV relativeFrom="paragraph">
                  <wp:posOffset>2610485</wp:posOffset>
                </wp:positionV>
                <wp:extent cx="4609465" cy="219075"/>
                <wp:effectExtent l="0" t="0" r="19685" b="28575"/>
                <wp:wrapNone/>
                <wp:docPr id="1099053639" name="角丸四角形 1099053639"/>
                <wp:cNvGraphicFramePr/>
                <a:graphic xmlns:a="http://schemas.openxmlformats.org/drawingml/2006/main">
                  <a:graphicData uri="http://schemas.microsoft.com/office/word/2010/wordprocessingShape">
                    <wps:wsp>
                      <wps:cNvSpPr/>
                      <wps:spPr>
                        <a:xfrm>
                          <a:off x="0" y="0"/>
                          <a:ext cx="4609465" cy="219075"/>
                        </a:xfrm>
                        <a:prstGeom prst="roundRect">
                          <a:avLst>
                            <a:gd name="adj" fmla="val 3386"/>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19A20" id="角丸四角形 1099053639" o:spid="_x0000_s1026" style="position:absolute;left:0;text-align:left;margin-left:15pt;margin-top:205.55pt;width:362.95pt;height:17.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" fillcolor="#5b9bd5 [3204]" strokecolor="#1f4d78 [1604]" strokeweight="1pt">
                <v:fill opacity="21074f"/>
                <v:stroke joinstyle="miter"/>
                <w10:wrap anchorx="margin"/>
              </v:roundrect>
            </w:pict>
          </mc:Fallback>
        </mc:AlternateContent>
      </w:r>
      <w:r w:rsidR="00337E84" w:rsidRPr="00337E84">
        <w:rPr>
          <w:noProof/>
        </w:rPr>
        <w:drawing>
          <wp:inline distT="0" distB="0" distL="0" distR="0" wp14:anchorId="5548F1C6" wp14:editId="2889D1D6">
            <wp:extent cx="5086350" cy="2740486"/>
            <wp:effectExtent l="76200" t="76200" r="133350" b="136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2370" cy="274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F65A6" w14:textId="54D6AC59" w:rsidR="00337E84" w:rsidRDefault="00337E84"/>
    <w:p w14:paraId="7C2BED4F" w14:textId="5D397001" w:rsidR="00337E84" w:rsidRDefault="00337E84">
      <w:r>
        <w:rPr>
          <w:rFonts w:hint="eastAsia"/>
        </w:rPr>
        <w:t>Viewとの関連付け</w:t>
      </w:r>
    </w:p>
    <w:p w14:paraId="6FFBD3EC" w14:textId="5ED2AA92" w:rsidR="00A4411A" w:rsidRDefault="00AD0E51">
      <w:r>
        <w:rPr>
          <w:noProof/>
        </w:rPr>
        <mc:AlternateContent>
          <mc:Choice Requires="wps">
            <w:drawing>
              <wp:anchor distT="0" distB="0" distL="114300" distR="114300" simplePos="0" relativeHeight="251709440" behindDoc="0" locked="0" layoutInCell="1" allowOverlap="1" wp14:anchorId="018BE9FC" wp14:editId="360B6A2E">
                <wp:simplePos x="0" y="0"/>
                <wp:positionH relativeFrom="margin">
                  <wp:posOffset>152400</wp:posOffset>
                </wp:positionH>
                <wp:positionV relativeFrom="paragraph">
                  <wp:posOffset>1775460</wp:posOffset>
                </wp:positionV>
                <wp:extent cx="3152775" cy="209550"/>
                <wp:effectExtent l="0" t="0" r="28575" b="19050"/>
                <wp:wrapNone/>
                <wp:docPr id="1099053641" name="角丸四角形 1099053641"/>
                <wp:cNvGraphicFramePr/>
                <a:graphic xmlns:a="http://schemas.openxmlformats.org/drawingml/2006/main">
                  <a:graphicData uri="http://schemas.microsoft.com/office/word/2010/wordprocessingShape">
                    <wps:wsp>
                      <wps:cNvSpPr/>
                      <wps:spPr>
                        <a:xfrm>
                          <a:off x="0" y="0"/>
                          <a:ext cx="3152775" cy="209550"/>
                        </a:xfrm>
                        <a:prstGeom prst="roundRect">
                          <a:avLst>
                            <a:gd name="adj" fmla="val 3386"/>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E07A5" id="角丸四角形 1099053641" o:spid="_x0000_s1026" style="position:absolute;left:0;text-align:left;margin-left:12pt;margin-top:139.8pt;width:248.25pt;height: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" fillcolor="#5b9bd5 [3204]" strokecolor="#1f4d78 [1604]" strokeweight="1pt">
                <v:fill opacity="21074f"/>
                <v:stroke joinstyle="miter"/>
                <w10:wrap anchorx="margin"/>
              </v:roundrect>
            </w:pict>
          </mc:Fallback>
        </mc:AlternateContent>
      </w:r>
      <w:r w:rsidR="00337E84" w:rsidRPr="00337E84">
        <w:rPr>
          <w:noProof/>
        </w:rPr>
        <w:drawing>
          <wp:inline distT="0" distB="0" distL="0" distR="0" wp14:anchorId="7D8C4662" wp14:editId="1ACD4CDF">
            <wp:extent cx="3781425" cy="2595981"/>
            <wp:effectExtent l="76200" t="76200" r="123825" b="128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4813" cy="2605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960A6" w14:textId="421D8145" w:rsidR="00337E84" w:rsidRDefault="00337E84"/>
    <w:p w14:paraId="00F4FA0E" w14:textId="51299139" w:rsidR="00337E84" w:rsidRDefault="00337E84"/>
    <w:p w14:paraId="42B52301" w14:textId="3A0CC6DD" w:rsidR="00337E84" w:rsidRDefault="00337E84"/>
    <w:p w14:paraId="1735DC89" w14:textId="085A3BDB" w:rsidR="00337E84" w:rsidRDefault="00337E84"/>
    <w:p w14:paraId="08B6E9FF" w14:textId="6C3BA045" w:rsidR="00337E84" w:rsidRDefault="00337E84"/>
    <w:p w14:paraId="46805F97" w14:textId="45E00CAE" w:rsidR="00337E84" w:rsidRDefault="00337E84"/>
    <w:p w14:paraId="3F534D79" w14:textId="79CFE1C3" w:rsidR="00337E84" w:rsidRDefault="00337E84"/>
    <w:p w14:paraId="3714E8A1" w14:textId="1B92709C" w:rsidR="00337E84" w:rsidRDefault="00337E84"/>
    <w:p w14:paraId="4CFDECE6" w14:textId="3AFD6DBD" w:rsidR="00337E84" w:rsidRDefault="00337E84"/>
    <w:p w14:paraId="3CE8D015" w14:textId="23B26796" w:rsidR="00337E84" w:rsidRDefault="00337E84">
      <w:r>
        <w:rPr>
          <w:rFonts w:hint="eastAsia"/>
        </w:rPr>
        <w:lastRenderedPageBreak/>
        <w:t>結果を</w:t>
      </w:r>
      <w:proofErr w:type="spellStart"/>
      <w:r>
        <w:rPr>
          <w:rFonts w:hint="eastAsia"/>
        </w:rPr>
        <w:t>TextView</w:t>
      </w:r>
      <w:proofErr w:type="spellEnd"/>
      <w:r>
        <w:rPr>
          <w:rFonts w:hint="eastAsia"/>
        </w:rPr>
        <w:t>に表示させます。</w:t>
      </w:r>
    </w:p>
    <w:p w14:paraId="33D903A1" w14:textId="22E9D01C" w:rsidR="00337E84" w:rsidRDefault="00AD0E51">
      <w:r>
        <w:rPr>
          <w:noProof/>
        </w:rPr>
        <mc:AlternateContent>
          <mc:Choice Requires="wps">
            <w:drawing>
              <wp:anchor distT="0" distB="0" distL="114300" distR="114300" simplePos="0" relativeHeight="251711488" behindDoc="0" locked="0" layoutInCell="1" allowOverlap="1" wp14:anchorId="4DDA7F83" wp14:editId="73A27DDD">
                <wp:simplePos x="0" y="0"/>
                <wp:positionH relativeFrom="margin">
                  <wp:posOffset>114300</wp:posOffset>
                </wp:positionH>
                <wp:positionV relativeFrom="paragraph">
                  <wp:posOffset>2280285</wp:posOffset>
                </wp:positionV>
                <wp:extent cx="4609465" cy="457200"/>
                <wp:effectExtent l="0" t="0" r="19685" b="19050"/>
                <wp:wrapNone/>
                <wp:docPr id="1099053642" name="角丸四角形 1099053642"/>
                <wp:cNvGraphicFramePr/>
                <a:graphic xmlns:a="http://schemas.openxmlformats.org/drawingml/2006/main">
                  <a:graphicData uri="http://schemas.microsoft.com/office/word/2010/wordprocessingShape">
                    <wps:wsp>
                      <wps:cNvSpPr/>
                      <wps:spPr>
                        <a:xfrm>
                          <a:off x="0" y="0"/>
                          <a:ext cx="4609465" cy="457200"/>
                        </a:xfrm>
                        <a:prstGeom prst="roundRect">
                          <a:avLst>
                            <a:gd name="adj" fmla="val 3386"/>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670A0" id="角丸四角形 1099053642" o:spid="_x0000_s1026" style="position:absolute;left:0;text-align:left;margin-left:9pt;margin-top:179.55pt;width:362.9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" fillcolor="#5b9bd5 [3204]" strokecolor="#1f4d78 [1604]" strokeweight="1pt">
                <v:fill opacity="21074f"/>
                <v:stroke joinstyle="miter"/>
                <w10:wrap anchorx="margin"/>
              </v:roundrect>
            </w:pict>
          </mc:Fallback>
        </mc:AlternateContent>
      </w:r>
      <w:r w:rsidR="00337E84" w:rsidRPr="00337E84">
        <w:rPr>
          <w:noProof/>
        </w:rPr>
        <w:drawing>
          <wp:inline distT="0" distB="0" distL="0" distR="0" wp14:anchorId="4A59D939" wp14:editId="4CAF992F">
            <wp:extent cx="4611765" cy="2828925"/>
            <wp:effectExtent l="76200" t="76200" r="132080" b="1238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6824" cy="2832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CA3AD" w14:textId="57AFE29C" w:rsidR="00337E84" w:rsidRDefault="00337E84"/>
    <w:p w14:paraId="17B11B89" w14:textId="748EBCB1" w:rsidR="00337E84" w:rsidRDefault="00337E84">
      <w:r>
        <w:rPr>
          <w:rFonts w:hint="eastAsia"/>
        </w:rPr>
        <w:t>最後に勝敗勝利をどのタイミングで行うかですが、</w:t>
      </w:r>
    </w:p>
    <w:p w14:paraId="3FC3C8CF" w14:textId="127AC21D" w:rsidR="00337E84" w:rsidRDefault="00337E84">
      <w:r>
        <w:rPr>
          <w:rFonts w:hint="eastAsia"/>
        </w:rPr>
        <w:t>フリックして、指を離したタイミングで行うようにしてみましょう</w:t>
      </w:r>
    </w:p>
    <w:p w14:paraId="669CF199" w14:textId="2DED7877" w:rsidR="00337E84" w:rsidRDefault="00337E84"/>
    <w:p w14:paraId="0A3326B4" w14:textId="5B8A89B2" w:rsidR="00337E84" w:rsidRDefault="00AD0E51">
      <w:r>
        <w:rPr>
          <w:noProof/>
        </w:rPr>
        <mc:AlternateContent>
          <mc:Choice Requires="wps">
            <w:drawing>
              <wp:anchor distT="0" distB="0" distL="114300" distR="114300" simplePos="0" relativeHeight="251713536" behindDoc="0" locked="0" layoutInCell="1" allowOverlap="1" wp14:anchorId="56D59C4B" wp14:editId="68D7400B">
                <wp:simplePos x="0" y="0"/>
                <wp:positionH relativeFrom="margin">
                  <wp:posOffset>733425</wp:posOffset>
                </wp:positionH>
                <wp:positionV relativeFrom="paragraph">
                  <wp:posOffset>3804285</wp:posOffset>
                </wp:positionV>
                <wp:extent cx="1152525" cy="200025"/>
                <wp:effectExtent l="0" t="0" r="28575" b="28575"/>
                <wp:wrapNone/>
                <wp:docPr id="1099053644" name="角丸四角形 1099053644"/>
                <wp:cNvGraphicFramePr/>
                <a:graphic xmlns:a="http://schemas.openxmlformats.org/drawingml/2006/main">
                  <a:graphicData uri="http://schemas.microsoft.com/office/word/2010/wordprocessingShape">
                    <wps:wsp>
                      <wps:cNvSpPr/>
                      <wps:spPr>
                        <a:xfrm>
                          <a:off x="0" y="0"/>
                          <a:ext cx="1152525" cy="200025"/>
                        </a:xfrm>
                        <a:prstGeom prst="roundRect">
                          <a:avLst>
                            <a:gd name="adj" fmla="val 3386"/>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F206C" id="角丸四角形 1099053644" o:spid="_x0000_s1026" style="position:absolute;left:0;text-align:left;margin-left:57.75pt;margin-top:299.55pt;width:90.75pt;height:1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" fillcolor="#5b9bd5 [3204]" strokecolor="#1f4d78 [1604]" strokeweight="1pt">
                <v:fill opacity="21074f"/>
                <v:stroke joinstyle="miter"/>
                <w10:wrap anchorx="margin"/>
              </v:roundrect>
            </w:pict>
          </mc:Fallback>
        </mc:AlternateContent>
      </w:r>
      <w:r w:rsidR="00337E84" w:rsidRPr="00337E84">
        <w:rPr>
          <w:noProof/>
        </w:rPr>
        <w:drawing>
          <wp:inline distT="0" distB="0" distL="0" distR="0" wp14:anchorId="2616531C" wp14:editId="1F00883E">
            <wp:extent cx="4507086" cy="4029075"/>
            <wp:effectExtent l="76200" t="76200" r="141605" b="1238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42" cy="403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AF33D" w14:textId="73C2575B" w:rsidR="00337E84" w:rsidRDefault="00337E84"/>
    <w:p w14:paraId="019E22FE" w14:textId="277F591E" w:rsidR="00337E84" w:rsidRDefault="00337E84"/>
    <w:p w14:paraId="65EC3626" w14:textId="31E6367F" w:rsidR="00337E84" w:rsidRDefault="00337E84"/>
    <w:p w14:paraId="67C56A78" w14:textId="77777777" w:rsidR="00337E84" w:rsidRDefault="00337E84"/>
    <w:p w14:paraId="64696A3F" w14:textId="5AB9D6B4" w:rsidR="00337E84" w:rsidRDefault="00D63762">
      <w:r w:rsidRPr="00D63762">
        <w:drawing>
          <wp:inline distT="0" distB="0" distL="0" distR="0" wp14:anchorId="08452984" wp14:editId="0A1F1DA1">
            <wp:extent cx="1579743" cy="300037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H="1">
                      <a:off x="0" y="0"/>
                      <a:ext cx="1588075" cy="3016199"/>
                    </a:xfrm>
                    <a:prstGeom prst="rect">
                      <a:avLst/>
                    </a:prstGeom>
                  </pic:spPr>
                </pic:pic>
              </a:graphicData>
            </a:graphic>
          </wp:inline>
        </w:drawing>
      </w:r>
      <w:r w:rsidRPr="00D63762">
        <w:drawing>
          <wp:inline distT="0" distB="0" distL="0" distR="0" wp14:anchorId="143AFBBC" wp14:editId="1D4527DC">
            <wp:extent cx="1626510" cy="30575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297" cy="3096600"/>
                    </a:xfrm>
                    <a:prstGeom prst="rect">
                      <a:avLst/>
                    </a:prstGeom>
                  </pic:spPr>
                </pic:pic>
              </a:graphicData>
            </a:graphic>
          </wp:inline>
        </w:drawing>
      </w:r>
      <w:r w:rsidRPr="00D63762">
        <w:drawing>
          <wp:inline distT="0" distB="0" distL="0" distR="0" wp14:anchorId="266E93EE" wp14:editId="024B0390">
            <wp:extent cx="1574740" cy="3057525"/>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8348" cy="3083946"/>
                    </a:xfrm>
                    <a:prstGeom prst="rect">
                      <a:avLst/>
                    </a:prstGeom>
                  </pic:spPr>
                </pic:pic>
              </a:graphicData>
            </a:graphic>
          </wp:inline>
        </w:drawing>
      </w:r>
    </w:p>
    <w:p w14:paraId="055FE960" w14:textId="77777777" w:rsidR="00337E84" w:rsidRDefault="00337E84">
      <w:bookmarkStart w:id="0" w:name="_GoBack"/>
      <w:bookmarkEnd w:id="0"/>
    </w:p>
    <w:sectPr w:rsidR="00337E84" w:rsidSect="00B22B91">
      <w:headerReference w:type="default" r:id="rId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8813" w14:textId="77777777" w:rsidR="005F287E" w:rsidRDefault="005F287E" w:rsidP="00B22B91">
      <w:r>
        <w:separator/>
      </w:r>
    </w:p>
  </w:endnote>
  <w:endnote w:type="continuationSeparator" w:id="0">
    <w:p w14:paraId="29A85205" w14:textId="77777777" w:rsidR="005F287E" w:rsidRDefault="005F287E" w:rsidP="00B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AFE3" w14:textId="77777777" w:rsidR="005F287E" w:rsidRDefault="005F287E" w:rsidP="00B22B91">
      <w:r>
        <w:separator/>
      </w:r>
    </w:p>
  </w:footnote>
  <w:footnote w:type="continuationSeparator" w:id="0">
    <w:p w14:paraId="041A32A6" w14:textId="77777777" w:rsidR="005F287E" w:rsidRDefault="005F287E" w:rsidP="00B2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F19F" w14:textId="77777777" w:rsidR="00C23CF8" w:rsidRDefault="00C23CF8">
    <w:pPr>
      <w:pStyle w:val="a3"/>
    </w:pPr>
    <w:r>
      <w:rPr>
        <w:rFonts w:hint="eastAsia"/>
      </w:rPr>
      <w:t>スマートフォンアプリ開発演習</w:t>
    </w:r>
  </w:p>
  <w:p w14:paraId="54C529ED" w14:textId="77777777" w:rsidR="00C23CF8" w:rsidRDefault="00C23C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10DC"/>
    <w:multiLevelType w:val="hybridMultilevel"/>
    <w:tmpl w:val="7786CCE8"/>
    <w:lvl w:ilvl="0" w:tplc="09962810">
      <w:start w:val="2"/>
      <w:numFmt w:val="bullet"/>
      <w:lvlText w:val=""/>
      <w:lvlJc w:val="left"/>
      <w:pPr>
        <w:ind w:left="1560" w:hanging="360"/>
      </w:pPr>
      <w:rPr>
        <w:rFonts w:ascii="Wingdings" w:eastAsiaTheme="minorEastAsia" w:hAnsi="Wingdings"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49E7697B"/>
    <w:multiLevelType w:val="hybridMultilevel"/>
    <w:tmpl w:val="3606CFD8"/>
    <w:lvl w:ilvl="0" w:tplc="5EB60A4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FE"/>
    <w:rsid w:val="00017942"/>
    <w:rsid w:val="0003709C"/>
    <w:rsid w:val="00041D74"/>
    <w:rsid w:val="00063E99"/>
    <w:rsid w:val="000662D0"/>
    <w:rsid w:val="0007075A"/>
    <w:rsid w:val="000A5B01"/>
    <w:rsid w:val="000C0D5A"/>
    <w:rsid w:val="000F61C3"/>
    <w:rsid w:val="001025F2"/>
    <w:rsid w:val="00157F84"/>
    <w:rsid w:val="00191364"/>
    <w:rsid w:val="00195F4B"/>
    <w:rsid w:val="001D0E7A"/>
    <w:rsid w:val="001E23C1"/>
    <w:rsid w:val="001E7DB2"/>
    <w:rsid w:val="001F0C88"/>
    <w:rsid w:val="001F1569"/>
    <w:rsid w:val="002332D0"/>
    <w:rsid w:val="00261C8D"/>
    <w:rsid w:val="002752EA"/>
    <w:rsid w:val="00281102"/>
    <w:rsid w:val="00297853"/>
    <w:rsid w:val="002A2130"/>
    <w:rsid w:val="002B3E10"/>
    <w:rsid w:val="002E22AC"/>
    <w:rsid w:val="002E5F8E"/>
    <w:rsid w:val="002F20A0"/>
    <w:rsid w:val="002F74CC"/>
    <w:rsid w:val="00306784"/>
    <w:rsid w:val="00337E84"/>
    <w:rsid w:val="00354F07"/>
    <w:rsid w:val="00360F61"/>
    <w:rsid w:val="003835E0"/>
    <w:rsid w:val="003A65E6"/>
    <w:rsid w:val="003C0A17"/>
    <w:rsid w:val="003C66E1"/>
    <w:rsid w:val="003E01EB"/>
    <w:rsid w:val="0041016F"/>
    <w:rsid w:val="00414EB3"/>
    <w:rsid w:val="0042275A"/>
    <w:rsid w:val="00442C39"/>
    <w:rsid w:val="004613C7"/>
    <w:rsid w:val="00473EBF"/>
    <w:rsid w:val="004765D5"/>
    <w:rsid w:val="004B3183"/>
    <w:rsid w:val="004B6758"/>
    <w:rsid w:val="004C5141"/>
    <w:rsid w:val="004E110E"/>
    <w:rsid w:val="004E485C"/>
    <w:rsid w:val="004E7B87"/>
    <w:rsid w:val="0051083A"/>
    <w:rsid w:val="00536F4B"/>
    <w:rsid w:val="00542612"/>
    <w:rsid w:val="00555462"/>
    <w:rsid w:val="0057027F"/>
    <w:rsid w:val="00580747"/>
    <w:rsid w:val="005906F4"/>
    <w:rsid w:val="00590FCD"/>
    <w:rsid w:val="005B48AB"/>
    <w:rsid w:val="005C372C"/>
    <w:rsid w:val="005F287E"/>
    <w:rsid w:val="005F349E"/>
    <w:rsid w:val="005F5A2C"/>
    <w:rsid w:val="00616B5E"/>
    <w:rsid w:val="00627DE5"/>
    <w:rsid w:val="00630C11"/>
    <w:rsid w:val="00647910"/>
    <w:rsid w:val="006565F8"/>
    <w:rsid w:val="00662507"/>
    <w:rsid w:val="0066268A"/>
    <w:rsid w:val="006840E8"/>
    <w:rsid w:val="00686F49"/>
    <w:rsid w:val="006905B5"/>
    <w:rsid w:val="0069325E"/>
    <w:rsid w:val="006A2B1F"/>
    <w:rsid w:val="006C2775"/>
    <w:rsid w:val="006C2BBF"/>
    <w:rsid w:val="006D05AD"/>
    <w:rsid w:val="006D5A7E"/>
    <w:rsid w:val="006F6002"/>
    <w:rsid w:val="006F742A"/>
    <w:rsid w:val="006F77E2"/>
    <w:rsid w:val="007151D3"/>
    <w:rsid w:val="007222EB"/>
    <w:rsid w:val="0072519D"/>
    <w:rsid w:val="0072640B"/>
    <w:rsid w:val="007412A4"/>
    <w:rsid w:val="00761174"/>
    <w:rsid w:val="0077168D"/>
    <w:rsid w:val="00777230"/>
    <w:rsid w:val="007908D8"/>
    <w:rsid w:val="007947AA"/>
    <w:rsid w:val="00794AAA"/>
    <w:rsid w:val="00796367"/>
    <w:rsid w:val="007A0DE9"/>
    <w:rsid w:val="007A1657"/>
    <w:rsid w:val="007A73AD"/>
    <w:rsid w:val="007C2197"/>
    <w:rsid w:val="007C371F"/>
    <w:rsid w:val="007C7AEC"/>
    <w:rsid w:val="00805B1C"/>
    <w:rsid w:val="00813DFE"/>
    <w:rsid w:val="00827350"/>
    <w:rsid w:val="0083484B"/>
    <w:rsid w:val="00837ABC"/>
    <w:rsid w:val="008417A1"/>
    <w:rsid w:val="00886E2F"/>
    <w:rsid w:val="00897649"/>
    <w:rsid w:val="008A1BC0"/>
    <w:rsid w:val="009051D1"/>
    <w:rsid w:val="00907A72"/>
    <w:rsid w:val="00925FAB"/>
    <w:rsid w:val="00933DAA"/>
    <w:rsid w:val="00933F9F"/>
    <w:rsid w:val="00964854"/>
    <w:rsid w:val="00966EF6"/>
    <w:rsid w:val="009A074F"/>
    <w:rsid w:val="009A238F"/>
    <w:rsid w:val="009B097B"/>
    <w:rsid w:val="009C13CF"/>
    <w:rsid w:val="009D2526"/>
    <w:rsid w:val="009D64B1"/>
    <w:rsid w:val="009E0A0F"/>
    <w:rsid w:val="009F0235"/>
    <w:rsid w:val="009F5EE2"/>
    <w:rsid w:val="00A23145"/>
    <w:rsid w:val="00A27681"/>
    <w:rsid w:val="00A32557"/>
    <w:rsid w:val="00A32FE2"/>
    <w:rsid w:val="00A4411A"/>
    <w:rsid w:val="00A53282"/>
    <w:rsid w:val="00A61EEA"/>
    <w:rsid w:val="00A84C57"/>
    <w:rsid w:val="00A90BFE"/>
    <w:rsid w:val="00AA0B09"/>
    <w:rsid w:val="00AB25E9"/>
    <w:rsid w:val="00AB5613"/>
    <w:rsid w:val="00AB644E"/>
    <w:rsid w:val="00AC59FB"/>
    <w:rsid w:val="00AD0E51"/>
    <w:rsid w:val="00AE4452"/>
    <w:rsid w:val="00AE7400"/>
    <w:rsid w:val="00B06988"/>
    <w:rsid w:val="00B12C70"/>
    <w:rsid w:val="00B22B91"/>
    <w:rsid w:val="00B2423C"/>
    <w:rsid w:val="00B54F5A"/>
    <w:rsid w:val="00B55C7B"/>
    <w:rsid w:val="00B83312"/>
    <w:rsid w:val="00BB7604"/>
    <w:rsid w:val="00BD0F4B"/>
    <w:rsid w:val="00BD7061"/>
    <w:rsid w:val="00BE7DE1"/>
    <w:rsid w:val="00BF4F50"/>
    <w:rsid w:val="00C0434F"/>
    <w:rsid w:val="00C04D54"/>
    <w:rsid w:val="00C23CF8"/>
    <w:rsid w:val="00C26514"/>
    <w:rsid w:val="00C27078"/>
    <w:rsid w:val="00C341F6"/>
    <w:rsid w:val="00C37CEF"/>
    <w:rsid w:val="00C411EE"/>
    <w:rsid w:val="00C53493"/>
    <w:rsid w:val="00C739D7"/>
    <w:rsid w:val="00C755EF"/>
    <w:rsid w:val="00C829B8"/>
    <w:rsid w:val="00C84F6F"/>
    <w:rsid w:val="00C93EF4"/>
    <w:rsid w:val="00C96400"/>
    <w:rsid w:val="00CD7C0A"/>
    <w:rsid w:val="00D13DA1"/>
    <w:rsid w:val="00D161F8"/>
    <w:rsid w:val="00D37C37"/>
    <w:rsid w:val="00D41467"/>
    <w:rsid w:val="00D63762"/>
    <w:rsid w:val="00DB0B6A"/>
    <w:rsid w:val="00DC17AF"/>
    <w:rsid w:val="00DE5757"/>
    <w:rsid w:val="00DF6CA4"/>
    <w:rsid w:val="00E119CA"/>
    <w:rsid w:val="00E15D3C"/>
    <w:rsid w:val="00E31158"/>
    <w:rsid w:val="00E32DBB"/>
    <w:rsid w:val="00E34400"/>
    <w:rsid w:val="00E4481C"/>
    <w:rsid w:val="00E55AD3"/>
    <w:rsid w:val="00E57F0E"/>
    <w:rsid w:val="00E62080"/>
    <w:rsid w:val="00E627B5"/>
    <w:rsid w:val="00E660C7"/>
    <w:rsid w:val="00E67EBA"/>
    <w:rsid w:val="00E7546A"/>
    <w:rsid w:val="00E924F0"/>
    <w:rsid w:val="00E958A3"/>
    <w:rsid w:val="00E96107"/>
    <w:rsid w:val="00EF2C36"/>
    <w:rsid w:val="00F13F10"/>
    <w:rsid w:val="00F24E5E"/>
    <w:rsid w:val="00F32A08"/>
    <w:rsid w:val="00F6710A"/>
    <w:rsid w:val="00F67765"/>
    <w:rsid w:val="00F83A1B"/>
    <w:rsid w:val="00F84E65"/>
    <w:rsid w:val="00F8509E"/>
    <w:rsid w:val="00FA11D3"/>
    <w:rsid w:val="00FC15A0"/>
    <w:rsid w:val="00FC6D09"/>
    <w:rsid w:val="00FF0B71"/>
    <w:rsid w:val="01AE3FD5"/>
    <w:rsid w:val="076E1DDD"/>
    <w:rsid w:val="0BC79CE7"/>
    <w:rsid w:val="0E739A80"/>
    <w:rsid w:val="1A6DCFFF"/>
    <w:rsid w:val="1C09A060"/>
    <w:rsid w:val="228D2743"/>
    <w:rsid w:val="23FDB7BB"/>
    <w:rsid w:val="28106A02"/>
    <w:rsid w:val="2E770066"/>
    <w:rsid w:val="2EEEFC30"/>
    <w:rsid w:val="38931157"/>
    <w:rsid w:val="39ED2727"/>
    <w:rsid w:val="3FA12B68"/>
    <w:rsid w:val="5178865E"/>
    <w:rsid w:val="580F073C"/>
    <w:rsid w:val="59929DAE"/>
    <w:rsid w:val="5B1C9B85"/>
    <w:rsid w:val="6332680F"/>
    <w:rsid w:val="6AE4ACE5"/>
    <w:rsid w:val="72402978"/>
    <w:rsid w:val="78B2A010"/>
    <w:rsid w:val="7D1F5FFE"/>
    <w:rsid w:val="7DCA08B5"/>
    <w:rsid w:val="7E3A5EF7"/>
    <w:rsid w:val="7E52F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407F86"/>
  <w15:chartTrackingRefBased/>
  <w15:docId w15:val="{02ABD2D4-CAD1-4B65-B691-70F237A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B91"/>
    <w:pPr>
      <w:tabs>
        <w:tab w:val="center" w:pos="4252"/>
        <w:tab w:val="right" w:pos="8504"/>
      </w:tabs>
      <w:snapToGrid w:val="0"/>
    </w:pPr>
  </w:style>
  <w:style w:type="character" w:customStyle="1" w:styleId="a4">
    <w:name w:val="ヘッダー (文字)"/>
    <w:basedOn w:val="a0"/>
    <w:link w:val="a3"/>
    <w:uiPriority w:val="99"/>
    <w:rsid w:val="00B22B91"/>
  </w:style>
  <w:style w:type="paragraph" w:styleId="a5">
    <w:name w:val="footer"/>
    <w:basedOn w:val="a"/>
    <w:link w:val="a6"/>
    <w:uiPriority w:val="99"/>
    <w:unhideWhenUsed/>
    <w:rsid w:val="00B22B91"/>
    <w:pPr>
      <w:tabs>
        <w:tab w:val="center" w:pos="4252"/>
        <w:tab w:val="right" w:pos="8504"/>
      </w:tabs>
      <w:snapToGrid w:val="0"/>
    </w:pPr>
  </w:style>
  <w:style w:type="character" w:customStyle="1" w:styleId="a6">
    <w:name w:val="フッター (文字)"/>
    <w:basedOn w:val="a0"/>
    <w:link w:val="a5"/>
    <w:uiPriority w:val="99"/>
    <w:rsid w:val="00B22B91"/>
  </w:style>
  <w:style w:type="paragraph" w:styleId="a7">
    <w:name w:val="List Paragraph"/>
    <w:basedOn w:val="a"/>
    <w:uiPriority w:val="34"/>
    <w:qFormat/>
    <w:rsid w:val="005F349E"/>
    <w:pPr>
      <w:ind w:leftChars="400" w:left="840"/>
    </w:pPr>
  </w:style>
  <w:style w:type="character" w:styleId="a8">
    <w:name w:val="Hyperlink"/>
    <w:basedOn w:val="a0"/>
    <w:uiPriority w:val="99"/>
    <w:unhideWhenUsed/>
    <w:rsid w:val="009A074F"/>
    <w:rPr>
      <w:color w:val="0563C1" w:themeColor="hyperlink"/>
      <w:u w:val="single"/>
    </w:rPr>
  </w:style>
  <w:style w:type="character" w:styleId="a9">
    <w:name w:val="FollowedHyperlink"/>
    <w:basedOn w:val="a0"/>
    <w:uiPriority w:val="99"/>
    <w:semiHidden/>
    <w:unhideWhenUsed/>
    <w:rsid w:val="00FC15A0"/>
    <w:rPr>
      <w:color w:val="954F72" w:themeColor="followedHyperlink"/>
      <w:u w:val="single"/>
    </w:rPr>
  </w:style>
  <w:style w:type="table" w:styleId="aa">
    <w:name w:val="Table Grid"/>
    <w:basedOn w:val="a1"/>
    <w:uiPriority w:val="39"/>
    <w:rsid w:val="00E6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008">
      <w:bodyDiv w:val="1"/>
      <w:marLeft w:val="0"/>
      <w:marRight w:val="0"/>
      <w:marTop w:val="0"/>
      <w:marBottom w:val="0"/>
      <w:divBdr>
        <w:top w:val="none" w:sz="0" w:space="0" w:color="auto"/>
        <w:left w:val="none" w:sz="0" w:space="0" w:color="auto"/>
        <w:bottom w:val="none" w:sz="0" w:space="0" w:color="auto"/>
        <w:right w:val="none" w:sz="0" w:space="0" w:color="auto"/>
      </w:divBdr>
    </w:div>
    <w:div w:id="96097759">
      <w:bodyDiv w:val="1"/>
      <w:marLeft w:val="0"/>
      <w:marRight w:val="0"/>
      <w:marTop w:val="0"/>
      <w:marBottom w:val="0"/>
      <w:divBdr>
        <w:top w:val="none" w:sz="0" w:space="0" w:color="auto"/>
        <w:left w:val="none" w:sz="0" w:space="0" w:color="auto"/>
        <w:bottom w:val="none" w:sz="0" w:space="0" w:color="auto"/>
        <w:right w:val="none" w:sz="0" w:space="0" w:color="auto"/>
      </w:divBdr>
    </w:div>
    <w:div w:id="208884043">
      <w:bodyDiv w:val="1"/>
      <w:marLeft w:val="0"/>
      <w:marRight w:val="0"/>
      <w:marTop w:val="0"/>
      <w:marBottom w:val="0"/>
      <w:divBdr>
        <w:top w:val="none" w:sz="0" w:space="0" w:color="auto"/>
        <w:left w:val="none" w:sz="0" w:space="0" w:color="auto"/>
        <w:bottom w:val="none" w:sz="0" w:space="0" w:color="auto"/>
        <w:right w:val="none" w:sz="0" w:space="0" w:color="auto"/>
      </w:divBdr>
    </w:div>
    <w:div w:id="355546360">
      <w:bodyDiv w:val="1"/>
      <w:marLeft w:val="0"/>
      <w:marRight w:val="0"/>
      <w:marTop w:val="0"/>
      <w:marBottom w:val="0"/>
      <w:divBdr>
        <w:top w:val="none" w:sz="0" w:space="0" w:color="auto"/>
        <w:left w:val="none" w:sz="0" w:space="0" w:color="auto"/>
        <w:bottom w:val="none" w:sz="0" w:space="0" w:color="auto"/>
        <w:right w:val="none" w:sz="0" w:space="0" w:color="auto"/>
      </w:divBdr>
    </w:div>
    <w:div w:id="634722717">
      <w:bodyDiv w:val="1"/>
      <w:marLeft w:val="0"/>
      <w:marRight w:val="0"/>
      <w:marTop w:val="0"/>
      <w:marBottom w:val="0"/>
      <w:divBdr>
        <w:top w:val="none" w:sz="0" w:space="0" w:color="auto"/>
        <w:left w:val="none" w:sz="0" w:space="0" w:color="auto"/>
        <w:bottom w:val="none" w:sz="0" w:space="0" w:color="auto"/>
        <w:right w:val="none" w:sz="0" w:space="0" w:color="auto"/>
      </w:divBdr>
    </w:div>
    <w:div w:id="1006905019">
      <w:bodyDiv w:val="1"/>
      <w:marLeft w:val="0"/>
      <w:marRight w:val="0"/>
      <w:marTop w:val="0"/>
      <w:marBottom w:val="0"/>
      <w:divBdr>
        <w:top w:val="none" w:sz="0" w:space="0" w:color="auto"/>
        <w:left w:val="none" w:sz="0" w:space="0" w:color="auto"/>
        <w:bottom w:val="none" w:sz="0" w:space="0" w:color="auto"/>
        <w:right w:val="none" w:sz="0" w:space="0" w:color="auto"/>
      </w:divBdr>
    </w:div>
    <w:div w:id="1082726058">
      <w:bodyDiv w:val="1"/>
      <w:marLeft w:val="0"/>
      <w:marRight w:val="0"/>
      <w:marTop w:val="0"/>
      <w:marBottom w:val="0"/>
      <w:divBdr>
        <w:top w:val="none" w:sz="0" w:space="0" w:color="auto"/>
        <w:left w:val="none" w:sz="0" w:space="0" w:color="auto"/>
        <w:bottom w:val="none" w:sz="0" w:space="0" w:color="auto"/>
        <w:right w:val="none" w:sz="0" w:space="0" w:color="auto"/>
      </w:divBdr>
    </w:div>
    <w:div w:id="1168598009">
      <w:bodyDiv w:val="1"/>
      <w:marLeft w:val="0"/>
      <w:marRight w:val="0"/>
      <w:marTop w:val="0"/>
      <w:marBottom w:val="0"/>
      <w:divBdr>
        <w:top w:val="none" w:sz="0" w:space="0" w:color="auto"/>
        <w:left w:val="none" w:sz="0" w:space="0" w:color="auto"/>
        <w:bottom w:val="none" w:sz="0" w:space="0" w:color="auto"/>
        <w:right w:val="none" w:sz="0" w:space="0" w:color="auto"/>
      </w:divBdr>
    </w:div>
    <w:div w:id="1352954126">
      <w:bodyDiv w:val="1"/>
      <w:marLeft w:val="0"/>
      <w:marRight w:val="0"/>
      <w:marTop w:val="0"/>
      <w:marBottom w:val="0"/>
      <w:divBdr>
        <w:top w:val="none" w:sz="0" w:space="0" w:color="auto"/>
        <w:left w:val="none" w:sz="0" w:space="0" w:color="auto"/>
        <w:bottom w:val="none" w:sz="0" w:space="0" w:color="auto"/>
        <w:right w:val="none" w:sz="0" w:space="0" w:color="auto"/>
      </w:divBdr>
    </w:div>
    <w:div w:id="1504003684">
      <w:bodyDiv w:val="1"/>
      <w:marLeft w:val="0"/>
      <w:marRight w:val="0"/>
      <w:marTop w:val="0"/>
      <w:marBottom w:val="0"/>
      <w:divBdr>
        <w:top w:val="none" w:sz="0" w:space="0" w:color="auto"/>
        <w:left w:val="none" w:sz="0" w:space="0" w:color="auto"/>
        <w:bottom w:val="none" w:sz="0" w:space="0" w:color="auto"/>
        <w:right w:val="none" w:sz="0" w:space="0" w:color="auto"/>
      </w:divBdr>
    </w:div>
    <w:div w:id="1556237885">
      <w:bodyDiv w:val="1"/>
      <w:marLeft w:val="0"/>
      <w:marRight w:val="0"/>
      <w:marTop w:val="0"/>
      <w:marBottom w:val="0"/>
      <w:divBdr>
        <w:top w:val="none" w:sz="0" w:space="0" w:color="auto"/>
        <w:left w:val="none" w:sz="0" w:space="0" w:color="auto"/>
        <w:bottom w:val="none" w:sz="0" w:space="0" w:color="auto"/>
        <w:right w:val="none" w:sz="0" w:space="0" w:color="auto"/>
      </w:divBdr>
    </w:div>
    <w:div w:id="1772967790">
      <w:bodyDiv w:val="1"/>
      <w:marLeft w:val="0"/>
      <w:marRight w:val="0"/>
      <w:marTop w:val="0"/>
      <w:marBottom w:val="0"/>
      <w:divBdr>
        <w:top w:val="none" w:sz="0" w:space="0" w:color="auto"/>
        <w:left w:val="none" w:sz="0" w:space="0" w:color="auto"/>
        <w:bottom w:val="none" w:sz="0" w:space="0" w:color="auto"/>
        <w:right w:val="none" w:sz="0" w:space="0" w:color="auto"/>
      </w:divBdr>
    </w:div>
    <w:div w:id="1824588740">
      <w:bodyDiv w:val="1"/>
      <w:marLeft w:val="0"/>
      <w:marRight w:val="0"/>
      <w:marTop w:val="0"/>
      <w:marBottom w:val="0"/>
      <w:divBdr>
        <w:top w:val="none" w:sz="0" w:space="0" w:color="auto"/>
        <w:left w:val="none" w:sz="0" w:space="0" w:color="auto"/>
        <w:bottom w:val="none" w:sz="0" w:space="0" w:color="auto"/>
        <w:right w:val="none" w:sz="0" w:space="0" w:color="auto"/>
      </w:divBdr>
    </w:div>
    <w:div w:id="1980453149">
      <w:bodyDiv w:val="1"/>
      <w:marLeft w:val="0"/>
      <w:marRight w:val="0"/>
      <w:marTop w:val="0"/>
      <w:marBottom w:val="0"/>
      <w:divBdr>
        <w:top w:val="none" w:sz="0" w:space="0" w:color="auto"/>
        <w:left w:val="none" w:sz="0" w:space="0" w:color="auto"/>
        <w:bottom w:val="none" w:sz="0" w:space="0" w:color="auto"/>
        <w:right w:val="none" w:sz="0" w:space="0" w:color="auto"/>
      </w:divBdr>
    </w:div>
    <w:div w:id="20010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ustomXml" Target="../customXml/item2.xml"/><Relationship Id="rId8" Type="http://schemas.openxmlformats.org/officeDocument/2006/relationships/hyperlink" Target="https://developer.android.com/training/gestures/movement?hl=j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A3D4EA83-4B5C-4932-9792-E04D8A7B084C}">
  <ds:schemaRefs>
    <ds:schemaRef ds:uri="http://schemas.openxmlformats.org/officeDocument/2006/bibliography"/>
  </ds:schemaRefs>
</ds:datastoreItem>
</file>

<file path=customXml/itemProps2.xml><?xml version="1.0" encoding="utf-8"?>
<ds:datastoreItem xmlns:ds="http://schemas.openxmlformats.org/officeDocument/2006/customXml" ds:itemID="{A57EF33D-5D0E-4827-961A-F28EBA28C04E}"/>
</file>

<file path=customXml/itemProps3.xml><?xml version="1.0" encoding="utf-8"?>
<ds:datastoreItem xmlns:ds="http://schemas.openxmlformats.org/officeDocument/2006/customXml" ds:itemID="{9950B40A-32F1-427C-B12D-EC75C457CBAE}"/>
</file>

<file path=customXml/itemProps4.xml><?xml version="1.0" encoding="utf-8"?>
<ds:datastoreItem xmlns:ds="http://schemas.openxmlformats.org/officeDocument/2006/customXml" ds:itemID="{ADE387CE-7A79-4BA1-864B-10765A97C355}"/>
</file>

<file path=docProps/app.xml><?xml version="1.0" encoding="utf-8"?>
<Properties xmlns="http://schemas.openxmlformats.org/officeDocument/2006/extended-properties" xmlns:vt="http://schemas.openxmlformats.org/officeDocument/2006/docPropsVTypes">
  <Template>Normal.dotm</Template>
  <TotalTime>47</TotalTime>
  <Pages>21</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石田 雄太</cp:lastModifiedBy>
  <cp:revision>146</cp:revision>
  <dcterms:created xsi:type="dcterms:W3CDTF">2022-03-04T05:13:00Z</dcterms:created>
  <dcterms:modified xsi:type="dcterms:W3CDTF">2022-10-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